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D1" w:rsidRPr="00430FD1" w:rsidRDefault="00430FD1" w:rsidP="00430FD1">
      <w:pPr>
        <w:spacing w:before="2520" w:after="0"/>
        <w:jc w:val="center"/>
        <w:rPr>
          <w:rFonts w:cs="Times New Roman"/>
          <w:sz w:val="72"/>
          <w:szCs w:val="24"/>
        </w:rPr>
      </w:pPr>
      <w:r w:rsidRPr="00430FD1">
        <w:rPr>
          <w:rFonts w:cs="Times New Roman"/>
          <w:sz w:val="72"/>
          <w:szCs w:val="24"/>
        </w:rPr>
        <w:t>Online állatkölcsönző</w:t>
      </w:r>
    </w:p>
    <w:p w:rsidR="00430FD1" w:rsidRPr="00430FD1" w:rsidRDefault="00430FD1" w:rsidP="00430FD1">
      <w:pPr>
        <w:spacing w:before="0" w:after="0"/>
        <w:jc w:val="center"/>
        <w:rPr>
          <w:rFonts w:cs="Times New Roman"/>
          <w:sz w:val="28"/>
          <w:szCs w:val="24"/>
        </w:rPr>
      </w:pPr>
      <w:r w:rsidRPr="00430FD1">
        <w:rPr>
          <w:rFonts w:cs="Times New Roman"/>
          <w:sz w:val="28"/>
          <w:szCs w:val="24"/>
        </w:rPr>
        <w:t>Rendszerleírás</w:t>
      </w:r>
    </w:p>
    <w:p w:rsidR="00430FD1" w:rsidRPr="00430FD1" w:rsidRDefault="00430FD1" w:rsidP="00430FD1">
      <w:pPr>
        <w:spacing w:before="0"/>
        <w:jc w:val="center"/>
        <w:rPr>
          <w:rFonts w:cs="Times New Roman"/>
          <w:szCs w:val="24"/>
        </w:rPr>
      </w:pPr>
      <w:r w:rsidRPr="00430FD1">
        <w:rPr>
          <w:rFonts w:cs="Times New Roman"/>
          <w:szCs w:val="24"/>
        </w:rPr>
        <w:t>Szoftverarchitektúrák (VIAUMA06) házi feladat</w:t>
      </w:r>
    </w:p>
    <w:p w:rsidR="00430FD1" w:rsidRPr="00430FD1" w:rsidRDefault="00430FD1" w:rsidP="00430FD1">
      <w:pPr>
        <w:spacing w:before="840" w:after="0"/>
        <w:jc w:val="center"/>
        <w:rPr>
          <w:rFonts w:cs="Times New Roman"/>
          <w:szCs w:val="24"/>
        </w:rPr>
      </w:pPr>
      <w:r w:rsidRPr="00430FD1">
        <w:rPr>
          <w:rFonts w:cs="Times New Roman"/>
          <w:szCs w:val="24"/>
        </w:rPr>
        <w:t xml:space="preserve">Készítette: </w:t>
      </w:r>
    </w:p>
    <w:p w:rsidR="00430FD1" w:rsidRPr="00430FD1" w:rsidRDefault="00430FD1" w:rsidP="00430FD1">
      <w:pPr>
        <w:spacing w:before="0"/>
        <w:jc w:val="center"/>
        <w:rPr>
          <w:rFonts w:cs="Times New Roman"/>
          <w:szCs w:val="24"/>
        </w:rPr>
      </w:pPr>
      <w:r w:rsidRPr="00430FD1">
        <w:rPr>
          <w:rFonts w:cs="Times New Roman"/>
          <w:szCs w:val="24"/>
        </w:rPr>
        <w:t>Pollák Tamás (BABQ9E) és Kincses Gergő (A7SOEA)</w:t>
      </w:r>
    </w:p>
    <w:p w:rsidR="00430FD1" w:rsidRPr="00430FD1" w:rsidRDefault="00430FD1" w:rsidP="00430FD1">
      <w:pPr>
        <w:spacing w:before="7200" w:after="0"/>
        <w:jc w:val="center"/>
        <w:rPr>
          <w:rFonts w:cs="Times New Roman"/>
          <w:szCs w:val="24"/>
        </w:rPr>
      </w:pPr>
      <w:r w:rsidRPr="00430FD1">
        <w:rPr>
          <w:rFonts w:cs="Times New Roman"/>
          <w:szCs w:val="24"/>
        </w:rPr>
        <w:t>2015. november. 24</w:t>
      </w:r>
    </w:p>
    <w:p w:rsidR="00430FD1" w:rsidRPr="00430FD1" w:rsidRDefault="00430FD1">
      <w:pPr>
        <w:rPr>
          <w:rFonts w:cs="Times New Roman"/>
          <w:szCs w:val="24"/>
        </w:rPr>
      </w:pPr>
      <w:r w:rsidRPr="00430FD1">
        <w:rPr>
          <w:rFonts w:cs="Times New Roman"/>
          <w:szCs w:val="24"/>
        </w:rPr>
        <w:lastRenderedPageBreak/>
        <w:t xml:space="preserve"> </w:t>
      </w:r>
    </w:p>
    <w:sdt>
      <w:sdtPr>
        <w:id w:val="102042948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430FD1" w:rsidRPr="00430FD1" w:rsidRDefault="00430FD1" w:rsidP="00430FD1">
          <w:pPr>
            <w:pStyle w:val="Tartalomjegyzkcmsora"/>
            <w:spacing w:before="0" w:after="240"/>
            <w:rPr>
              <w:rFonts w:ascii="Times New Roman" w:hAnsi="Times New Roman" w:cs="Times New Roman"/>
              <w:color w:val="auto"/>
            </w:rPr>
          </w:pPr>
          <w:r w:rsidRPr="00430FD1">
            <w:rPr>
              <w:rFonts w:ascii="Times New Roman" w:hAnsi="Times New Roman" w:cs="Times New Roman"/>
              <w:color w:val="auto"/>
            </w:rPr>
            <w:t>Tartalom</w:t>
          </w:r>
        </w:p>
        <w:p w:rsidR="00451704" w:rsidRDefault="00430FD1" w:rsidP="00451704">
          <w:pPr>
            <w:pStyle w:val="TJ1"/>
            <w:tabs>
              <w:tab w:val="right" w:leader="dot" w:pos="9062"/>
            </w:tabs>
            <w:spacing w:before="0" w:after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430FD1">
            <w:rPr>
              <w:rFonts w:cs="Times New Roman"/>
            </w:rPr>
            <w:fldChar w:fldCharType="begin"/>
          </w:r>
          <w:r w:rsidRPr="00430FD1">
            <w:rPr>
              <w:rFonts w:cs="Times New Roman"/>
            </w:rPr>
            <w:instrText xml:space="preserve"> TOC \o "1-3" \h \z \u </w:instrText>
          </w:r>
          <w:r w:rsidRPr="00430FD1">
            <w:rPr>
              <w:rFonts w:cs="Times New Roman"/>
            </w:rPr>
            <w:fldChar w:fldCharType="separate"/>
          </w:r>
          <w:hyperlink w:anchor="_Toc436170591" w:history="1">
            <w:r w:rsidR="00451704" w:rsidRPr="00CB4126">
              <w:rPr>
                <w:rStyle w:val="Hiperhivatkozs"/>
                <w:noProof/>
              </w:rPr>
              <w:t>A rendszer célja, funkciói és környezete</w:t>
            </w:r>
            <w:r w:rsidR="00451704">
              <w:rPr>
                <w:noProof/>
                <w:webHidden/>
              </w:rPr>
              <w:tab/>
            </w:r>
            <w:r w:rsidR="00451704">
              <w:rPr>
                <w:noProof/>
                <w:webHidden/>
              </w:rPr>
              <w:fldChar w:fldCharType="begin"/>
            </w:r>
            <w:r w:rsidR="00451704">
              <w:rPr>
                <w:noProof/>
                <w:webHidden/>
              </w:rPr>
              <w:instrText xml:space="preserve"> PAGEREF _Toc436170591 \h </w:instrText>
            </w:r>
            <w:r w:rsidR="00451704">
              <w:rPr>
                <w:noProof/>
                <w:webHidden/>
              </w:rPr>
            </w:r>
            <w:r w:rsidR="00451704">
              <w:rPr>
                <w:noProof/>
                <w:webHidden/>
              </w:rPr>
              <w:fldChar w:fldCharType="separate"/>
            </w:r>
            <w:r w:rsidR="00451704">
              <w:rPr>
                <w:noProof/>
                <w:webHidden/>
              </w:rPr>
              <w:t>3</w:t>
            </w:r>
            <w:r w:rsidR="00451704">
              <w:rPr>
                <w:noProof/>
                <w:webHidden/>
              </w:rPr>
              <w:fldChar w:fldCharType="end"/>
            </w:r>
          </w:hyperlink>
        </w:p>
        <w:p w:rsidR="00451704" w:rsidRDefault="00451704" w:rsidP="0045170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170592" w:history="1">
            <w:r w:rsidRPr="00CB4126">
              <w:rPr>
                <w:rStyle w:val="Hiperhivatkozs"/>
                <w:noProof/>
              </w:rPr>
              <w:t>Feladat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7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04" w:rsidRDefault="00451704" w:rsidP="0045170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170593" w:history="1">
            <w:r w:rsidRPr="00CB4126">
              <w:rPr>
                <w:rStyle w:val="Hiperhivatkozs"/>
                <w:noProof/>
              </w:rPr>
              <w:t>Az alkalmazás által biztosított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7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04" w:rsidRDefault="00451704" w:rsidP="0045170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170594" w:history="1">
            <w:r w:rsidRPr="00CB4126">
              <w:rPr>
                <w:rStyle w:val="Hiperhivatkozs"/>
                <w:noProof/>
              </w:rPr>
              <w:t>Állat attribútu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7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04" w:rsidRDefault="00451704" w:rsidP="0045170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170595" w:history="1">
            <w:r w:rsidRPr="00CB4126">
              <w:rPr>
                <w:rStyle w:val="Hiperhivatkozs"/>
                <w:noProof/>
              </w:rPr>
              <w:t>Az alkalmazás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7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04" w:rsidRDefault="00451704" w:rsidP="0045170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170596" w:history="1">
            <w:r w:rsidRPr="00CB4126">
              <w:rPr>
                <w:rStyle w:val="Hiperhivatkozs"/>
                <w:noProof/>
              </w:rPr>
              <w:t>Ügyfél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7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04" w:rsidRDefault="00451704" w:rsidP="0045170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170597" w:history="1">
            <w:r w:rsidRPr="00CB4126">
              <w:rPr>
                <w:rStyle w:val="Hiperhivatkozs"/>
                <w:noProof/>
              </w:rPr>
              <w:t>Adminisztrátor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7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04" w:rsidRDefault="00451704" w:rsidP="00451704">
          <w:pPr>
            <w:pStyle w:val="TJ1"/>
            <w:tabs>
              <w:tab w:val="right" w:leader="dot" w:pos="9062"/>
            </w:tabs>
            <w:spacing w:before="0" w:after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170598" w:history="1">
            <w:r w:rsidRPr="00CB4126">
              <w:rPr>
                <w:rStyle w:val="Hiperhivatkozs"/>
                <w:noProof/>
              </w:rPr>
              <w:t>Az alkalmazás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7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04" w:rsidRDefault="00451704" w:rsidP="00451704">
          <w:pPr>
            <w:pStyle w:val="TJ1"/>
            <w:tabs>
              <w:tab w:val="right" w:leader="dot" w:pos="9062"/>
            </w:tabs>
            <w:spacing w:before="0" w:after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170599" w:history="1">
            <w:r w:rsidRPr="00CB4126">
              <w:rPr>
                <w:rStyle w:val="Hiperhivatkozs"/>
                <w:noProof/>
              </w:rPr>
              <w:t>Megvalósítás és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7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04" w:rsidRDefault="00451704" w:rsidP="0045170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170600" w:history="1">
            <w:r w:rsidRPr="00CB4126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7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04" w:rsidRDefault="00451704" w:rsidP="00451704">
          <w:pPr>
            <w:pStyle w:val="TJ3"/>
            <w:tabs>
              <w:tab w:val="right" w:leader="dot" w:pos="9062"/>
            </w:tabs>
            <w:spacing w:before="0" w:after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170601" w:history="1">
            <w:r w:rsidRPr="00CB4126">
              <w:rPr>
                <w:rStyle w:val="Hiperhivatkozs"/>
                <w:noProof/>
              </w:rPr>
              <w:t>Metódu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7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04" w:rsidRDefault="00451704" w:rsidP="00451704">
          <w:pPr>
            <w:pStyle w:val="TJ3"/>
            <w:tabs>
              <w:tab w:val="right" w:leader="dot" w:pos="9062"/>
            </w:tabs>
            <w:spacing w:before="0" w:after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170602" w:history="1">
            <w:r w:rsidRPr="00CB4126">
              <w:rPr>
                <w:rStyle w:val="Hiperhivatkozs"/>
                <w:noProof/>
              </w:rPr>
              <w:t>Adat- és adatbázis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7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04" w:rsidRDefault="00451704" w:rsidP="0045170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170603" w:history="1">
            <w:r w:rsidRPr="00CB4126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7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04" w:rsidRDefault="00451704" w:rsidP="00451704">
          <w:pPr>
            <w:pStyle w:val="TJ3"/>
            <w:tabs>
              <w:tab w:val="right" w:leader="dot" w:pos="9062"/>
            </w:tabs>
            <w:spacing w:before="0" w:after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170604" w:history="1">
            <w:r w:rsidRPr="00CB4126">
              <w:rPr>
                <w:rStyle w:val="Hiperhivatkozs"/>
                <w:noProof/>
              </w:rPr>
              <w:t>Metódu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7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04" w:rsidRDefault="00451704" w:rsidP="0045170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170605" w:history="1">
            <w:r w:rsidRPr="00CB4126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7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04" w:rsidRDefault="00451704" w:rsidP="00451704">
          <w:pPr>
            <w:pStyle w:val="TJ3"/>
            <w:tabs>
              <w:tab w:val="right" w:leader="dot" w:pos="9062"/>
            </w:tabs>
            <w:spacing w:before="0" w:after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170606" w:history="1">
            <w:r w:rsidRPr="00CB4126">
              <w:rPr>
                <w:rStyle w:val="Hiperhivatkozs"/>
                <w:noProof/>
              </w:rPr>
              <w:t>A GUI főbb elem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7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04" w:rsidRDefault="00451704" w:rsidP="00451704">
          <w:pPr>
            <w:pStyle w:val="TJ1"/>
            <w:tabs>
              <w:tab w:val="right" w:leader="dot" w:pos="9062"/>
            </w:tabs>
            <w:spacing w:before="0" w:after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170607" w:history="1">
            <w:r w:rsidRPr="00CB4126">
              <w:rPr>
                <w:rStyle w:val="Hiperhivatkozs"/>
                <w:noProof/>
              </w:rPr>
              <w:t>Az oldal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7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04" w:rsidRDefault="00451704" w:rsidP="0045170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170608" w:history="1">
            <w:r w:rsidRPr="00CB4126">
              <w:rPr>
                <w:rStyle w:val="Hiperhivatkozs"/>
                <w:noProof/>
              </w:rPr>
              <w:t>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7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04" w:rsidRDefault="00451704" w:rsidP="0045170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170609" w:history="1">
            <w:r w:rsidRPr="00CB4126">
              <w:rPr>
                <w:rStyle w:val="Hiperhivatkozs"/>
                <w:noProof/>
              </w:rPr>
              <w:t>Menedz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7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04" w:rsidRDefault="00451704" w:rsidP="0045170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170610" w:history="1">
            <w:r w:rsidRPr="00CB4126">
              <w:rPr>
                <w:rStyle w:val="Hiperhivatkozs"/>
                <w:noProof/>
              </w:rPr>
              <w:t>Böngészés és kölcsön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7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04" w:rsidRDefault="00451704" w:rsidP="00451704">
          <w:pPr>
            <w:pStyle w:val="TJ1"/>
            <w:tabs>
              <w:tab w:val="right" w:leader="dot" w:pos="9062"/>
            </w:tabs>
            <w:spacing w:before="0" w:after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170611" w:history="1">
            <w:r w:rsidRPr="00CB4126">
              <w:rPr>
                <w:rStyle w:val="Hiperhivatkozs"/>
                <w:noProof/>
              </w:rPr>
              <w:t>Telepítési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7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04" w:rsidRDefault="00451704" w:rsidP="00451704">
          <w:pPr>
            <w:pStyle w:val="TJ1"/>
            <w:tabs>
              <w:tab w:val="right" w:leader="dot" w:pos="9062"/>
            </w:tabs>
            <w:spacing w:before="0" w:after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170612" w:history="1">
            <w:r w:rsidRPr="00CB4126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7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FD1" w:rsidRPr="00430FD1" w:rsidRDefault="00430FD1" w:rsidP="00430FD1">
          <w:pPr>
            <w:spacing w:before="0" w:after="0"/>
          </w:pPr>
          <w:r w:rsidRPr="00430FD1">
            <w:rPr>
              <w:rFonts w:cs="Times New Roman"/>
              <w:b/>
              <w:bCs/>
            </w:rPr>
            <w:fldChar w:fldCharType="end"/>
          </w:r>
        </w:p>
      </w:sdtContent>
    </w:sdt>
    <w:p w:rsidR="007D549E" w:rsidRPr="00430FD1" w:rsidRDefault="007D549E">
      <w:pPr>
        <w:rPr>
          <w:rFonts w:cs="Times New Roman"/>
          <w:szCs w:val="24"/>
        </w:rPr>
      </w:pPr>
      <w:r w:rsidRPr="00430FD1">
        <w:rPr>
          <w:rFonts w:cs="Times New Roman"/>
          <w:szCs w:val="24"/>
        </w:rPr>
        <w:br w:type="page"/>
      </w:r>
      <w:bookmarkStart w:id="0" w:name="_GoBack"/>
      <w:bookmarkEnd w:id="0"/>
    </w:p>
    <w:p w:rsidR="007D549E" w:rsidRPr="00430FD1" w:rsidRDefault="007D549E" w:rsidP="00AD0064">
      <w:pPr>
        <w:pStyle w:val="Cmsor1"/>
        <w:rPr>
          <w:lang w:val="hu-HU"/>
        </w:rPr>
      </w:pPr>
      <w:bookmarkStart w:id="1" w:name="_Toc436170591"/>
      <w:r w:rsidRPr="00430FD1">
        <w:rPr>
          <w:lang w:val="hu-HU"/>
        </w:rPr>
        <w:lastRenderedPageBreak/>
        <w:t>A rendszer célja, funkciói és környezete</w:t>
      </w:r>
      <w:bookmarkEnd w:id="1"/>
    </w:p>
    <w:p w:rsidR="007D549E" w:rsidRPr="00430FD1" w:rsidRDefault="007D549E" w:rsidP="00AD0064">
      <w:pPr>
        <w:pStyle w:val="Cmsor2"/>
        <w:rPr>
          <w:lang w:val="hu-HU"/>
        </w:rPr>
      </w:pPr>
      <w:bookmarkStart w:id="2" w:name="_Toc436170592"/>
      <w:r w:rsidRPr="00430FD1">
        <w:rPr>
          <w:lang w:val="hu-HU"/>
        </w:rPr>
        <w:t>Feladatkiírás</w:t>
      </w:r>
      <w:bookmarkEnd w:id="2"/>
    </w:p>
    <w:p w:rsidR="007D549E" w:rsidRPr="00430FD1" w:rsidRDefault="007D549E" w:rsidP="007D549E">
      <w:pPr>
        <w:rPr>
          <w:rFonts w:cs="Times New Roman"/>
          <w:szCs w:val="24"/>
        </w:rPr>
      </w:pPr>
      <w:r w:rsidRPr="00430FD1">
        <w:rPr>
          <w:rFonts w:cs="Times New Roman"/>
          <w:szCs w:val="24"/>
        </w:rPr>
        <w:t>Ki ne akart volna már néhány napra szórakozásból hazavinni egy édes kis nyuszikát, hörcsögöt, vagy éppen tyúkot, tehenet? Most valóra válthatják az álmukat! A feladat egy webes rendszer elkészítése, mely lehetőséget kínál állatok regisztrálására és követi a foglalásaikat, kölcsönzésüket.</w:t>
      </w:r>
    </w:p>
    <w:p w:rsidR="007D549E" w:rsidRPr="00430FD1" w:rsidRDefault="007D549E" w:rsidP="00AD0064">
      <w:pPr>
        <w:pStyle w:val="Cmsor2"/>
        <w:rPr>
          <w:lang w:val="hu-HU"/>
        </w:rPr>
      </w:pPr>
      <w:bookmarkStart w:id="3" w:name="_Toc436170593"/>
      <w:r w:rsidRPr="00430FD1">
        <w:rPr>
          <w:lang w:val="hu-HU"/>
        </w:rPr>
        <w:t>Az alkalmazás által biztosított funkciók</w:t>
      </w:r>
      <w:bookmarkEnd w:id="3"/>
    </w:p>
    <w:p w:rsidR="007D549E" w:rsidRPr="00430FD1" w:rsidRDefault="007D549E" w:rsidP="007D549E">
      <w:pPr>
        <w:rPr>
          <w:rFonts w:cs="Times New Roman"/>
          <w:szCs w:val="24"/>
        </w:rPr>
      </w:pPr>
      <w:r w:rsidRPr="00430FD1">
        <w:rPr>
          <w:rFonts w:cs="Times New Roman"/>
          <w:szCs w:val="24"/>
        </w:rPr>
        <w:t>A feladat megoldása során a cél egy olyan webes alkalmazás létrehozása, melyen keresztül lehetőség nyílik különböző állatok kikölcsönzésére. Az alkalmazás biztosítja az állatok közti böngészés lehetőségét, ill. a kikölcsönzés utáni visszaadásukat. Az állatok adatait egy adminisztrátor tölti fel az adatbázisba, és ő is tartja karban őket. Egy állatot tetszőleges időtartamra ki lehet kölcsönözni.</w:t>
      </w:r>
    </w:p>
    <w:p w:rsidR="007D549E" w:rsidRPr="00430FD1" w:rsidRDefault="007D549E" w:rsidP="00430FD1">
      <w:pPr>
        <w:pStyle w:val="Cmsor2"/>
      </w:pPr>
      <w:bookmarkStart w:id="4" w:name="_Toc436170594"/>
      <w:r w:rsidRPr="00430FD1">
        <w:t>Állat attribútuma</w:t>
      </w:r>
      <w:r w:rsidR="00430FD1" w:rsidRPr="00430FD1">
        <w:t>i</w:t>
      </w:r>
      <w:bookmarkEnd w:id="4"/>
    </w:p>
    <w:p w:rsidR="00430FD1" w:rsidRPr="00430FD1" w:rsidRDefault="00430FD1" w:rsidP="00430FD1">
      <w:r w:rsidRPr="00430FD1">
        <w:t>Egy állatot a következő tulajdonságai jellemeznek:</w:t>
      </w:r>
    </w:p>
    <w:p w:rsidR="007D549E" w:rsidRPr="00430FD1" w:rsidRDefault="007D549E" w:rsidP="00AD0064">
      <w:pPr>
        <w:pStyle w:val="Listaszerbekezds"/>
        <w:numPr>
          <w:ilvl w:val="0"/>
          <w:numId w:val="12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kép – egy kis kép az állatról</w:t>
      </w:r>
    </w:p>
    <w:p w:rsidR="007D549E" w:rsidRPr="00430FD1" w:rsidRDefault="007D549E" w:rsidP="00AD0064">
      <w:pPr>
        <w:pStyle w:val="Listaszerbekezds"/>
        <w:numPr>
          <w:ilvl w:val="0"/>
          <w:numId w:val="12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név – az állat neve</w:t>
      </w:r>
    </w:p>
    <w:p w:rsidR="007D549E" w:rsidRPr="00430FD1" w:rsidRDefault="007D549E" w:rsidP="00AD0064">
      <w:pPr>
        <w:pStyle w:val="Listaszerbekezds"/>
        <w:numPr>
          <w:ilvl w:val="0"/>
          <w:numId w:val="12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faj – az állat faja</w:t>
      </w:r>
    </w:p>
    <w:p w:rsidR="007D549E" w:rsidRPr="00430FD1" w:rsidRDefault="007D549E" w:rsidP="00AD0064">
      <w:pPr>
        <w:pStyle w:val="Listaszerbekezds"/>
        <w:numPr>
          <w:ilvl w:val="0"/>
          <w:numId w:val="12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fajta – az állat fajtája</w:t>
      </w:r>
    </w:p>
    <w:p w:rsidR="007D549E" w:rsidRPr="00430FD1" w:rsidRDefault="007D549E" w:rsidP="00AD0064">
      <w:pPr>
        <w:pStyle w:val="Listaszerbekezds"/>
        <w:numPr>
          <w:ilvl w:val="0"/>
          <w:numId w:val="12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nem – az állat neme</w:t>
      </w:r>
    </w:p>
    <w:p w:rsidR="007D549E" w:rsidRPr="00430FD1" w:rsidRDefault="007D549E" w:rsidP="00AD0064">
      <w:pPr>
        <w:pStyle w:val="Listaszerbekezds"/>
        <w:numPr>
          <w:ilvl w:val="0"/>
          <w:numId w:val="12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kor – az állat életkora</w:t>
      </w:r>
    </w:p>
    <w:p w:rsidR="007D549E" w:rsidRPr="00430FD1" w:rsidRDefault="007D549E" w:rsidP="00AD0064">
      <w:pPr>
        <w:pStyle w:val="Listaszerbekezds"/>
        <w:numPr>
          <w:ilvl w:val="0"/>
          <w:numId w:val="12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szín – az állat színe</w:t>
      </w:r>
    </w:p>
    <w:p w:rsidR="007D549E" w:rsidRPr="00430FD1" w:rsidRDefault="007D549E" w:rsidP="00AD0064">
      <w:pPr>
        <w:pStyle w:val="Listaszerbekezds"/>
        <w:numPr>
          <w:ilvl w:val="0"/>
          <w:numId w:val="12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térfogat – az állat térbeli kiterjedése</w:t>
      </w:r>
    </w:p>
    <w:p w:rsidR="007D549E" w:rsidRPr="00430FD1" w:rsidRDefault="007D549E" w:rsidP="00AD0064">
      <w:pPr>
        <w:pStyle w:val="Listaszerbekezds"/>
        <w:numPr>
          <w:ilvl w:val="0"/>
          <w:numId w:val="12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súly – az állat súlya</w:t>
      </w:r>
    </w:p>
    <w:p w:rsidR="007D549E" w:rsidRPr="00430FD1" w:rsidRDefault="007D549E" w:rsidP="00AD0064">
      <w:pPr>
        <w:pStyle w:val="Listaszerbekezds"/>
        <w:numPr>
          <w:ilvl w:val="0"/>
          <w:numId w:val="12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kedvenc étel – az állat kedvenc étele</w:t>
      </w:r>
    </w:p>
    <w:p w:rsidR="007D549E" w:rsidRPr="00430FD1" w:rsidRDefault="007D549E" w:rsidP="00AD0064">
      <w:pPr>
        <w:pStyle w:val="Listaszerbekezds"/>
        <w:numPr>
          <w:ilvl w:val="0"/>
          <w:numId w:val="12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hobbi – ezt szereti az állat általában csinálni</w:t>
      </w:r>
    </w:p>
    <w:p w:rsidR="007D549E" w:rsidRPr="00430FD1" w:rsidRDefault="007D549E" w:rsidP="00AD0064">
      <w:pPr>
        <w:pStyle w:val="Listaszerbekezds"/>
        <w:numPr>
          <w:ilvl w:val="0"/>
          <w:numId w:val="12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elérhető-e – az állat jelenleg ki van-e kölcsönözve</w:t>
      </w:r>
    </w:p>
    <w:p w:rsidR="007D549E" w:rsidRPr="00430FD1" w:rsidRDefault="007D549E" w:rsidP="00AD0064">
      <w:pPr>
        <w:pStyle w:val="Listaszerbekezds"/>
        <w:numPr>
          <w:ilvl w:val="0"/>
          <w:numId w:val="12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lastRenderedPageBreak/>
        <w:t>törött-e – az állat egészségi vagy mentális állapota megengedi-e, hogy kikölcsönözzék</w:t>
      </w:r>
    </w:p>
    <w:p w:rsidR="007D549E" w:rsidRPr="00430FD1" w:rsidRDefault="007D549E" w:rsidP="00AD0064">
      <w:pPr>
        <w:pStyle w:val="Cmsor2"/>
        <w:rPr>
          <w:lang w:val="hu-HU"/>
        </w:rPr>
      </w:pPr>
      <w:bookmarkStart w:id="5" w:name="_Toc436170595"/>
      <w:r w:rsidRPr="00430FD1">
        <w:rPr>
          <w:lang w:val="hu-HU"/>
        </w:rPr>
        <w:t>Az alkalmazás felülete</w:t>
      </w:r>
      <w:bookmarkEnd w:id="5"/>
    </w:p>
    <w:p w:rsidR="007D549E" w:rsidRPr="00430FD1" w:rsidRDefault="007D549E" w:rsidP="007D549E">
      <w:pPr>
        <w:rPr>
          <w:rFonts w:cs="Times New Roman"/>
          <w:szCs w:val="24"/>
        </w:rPr>
      </w:pPr>
      <w:r w:rsidRPr="00430FD1">
        <w:rPr>
          <w:rFonts w:cs="Times New Roman"/>
          <w:szCs w:val="24"/>
        </w:rPr>
        <w:t>Az alkalmazásnak alapvetően három féle felülete van:</w:t>
      </w:r>
    </w:p>
    <w:p w:rsidR="007D549E" w:rsidRPr="00430FD1" w:rsidRDefault="007D549E" w:rsidP="00AD0064">
      <w:pPr>
        <w:pStyle w:val="Listaszerbekezds"/>
        <w:numPr>
          <w:ilvl w:val="0"/>
          <w:numId w:val="10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Bejelentkező felület: Itt tudnak az ügyfelek és az adminisztrátorok bejelentkezni az alkalmazásba, valamint itt tudnak az ügyfelek regisztrálni. A rendszerből történő kijelentkezés után ide kerülnek a felhasználók.</w:t>
      </w:r>
    </w:p>
    <w:p w:rsidR="007D549E" w:rsidRPr="00430FD1" w:rsidRDefault="007D549E" w:rsidP="00AD0064">
      <w:pPr>
        <w:pStyle w:val="Listaszerbekezds"/>
        <w:numPr>
          <w:ilvl w:val="0"/>
          <w:numId w:val="10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Lista felület: Itt tudnak az ügyfelek böngészni és keresni az állatok között. A felületen egymás alatt jelennek meg az egyes állatok minden attribútumukkal.</w:t>
      </w:r>
    </w:p>
    <w:p w:rsidR="007D549E" w:rsidRPr="00430FD1" w:rsidRDefault="007D549E" w:rsidP="00AD0064">
      <w:pPr>
        <w:pStyle w:val="Listaszerbekezds"/>
        <w:numPr>
          <w:ilvl w:val="0"/>
          <w:numId w:val="10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Menedzsment felület: Itt tud az adminisztrátor új állatot bevinni a rendszerbe, állatot eltávolítani a rendszerből, ill. módosítani a rendszerben lévő állatok egyes attribútumain.</w:t>
      </w:r>
    </w:p>
    <w:p w:rsidR="007D549E" w:rsidRPr="00430FD1" w:rsidRDefault="007D549E" w:rsidP="00AD0064">
      <w:pPr>
        <w:pStyle w:val="Cmsor2"/>
        <w:rPr>
          <w:lang w:val="hu-HU"/>
        </w:rPr>
      </w:pPr>
      <w:bookmarkStart w:id="6" w:name="_Toc436170596"/>
      <w:r w:rsidRPr="00430FD1">
        <w:rPr>
          <w:lang w:val="hu-HU"/>
        </w:rPr>
        <w:t>Ügyfél funkciók</w:t>
      </w:r>
      <w:bookmarkEnd w:id="6"/>
    </w:p>
    <w:p w:rsidR="007D549E" w:rsidRPr="00430FD1" w:rsidRDefault="007D549E" w:rsidP="00AD0064">
      <w:pPr>
        <w:pStyle w:val="Listaszerbekezds"/>
        <w:numPr>
          <w:ilvl w:val="0"/>
          <w:numId w:val="9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Az ügyfél a bejelentkező felületen be tud regisztrálni az alkalmazásba.</w:t>
      </w:r>
    </w:p>
    <w:p w:rsidR="007D549E" w:rsidRPr="00430FD1" w:rsidRDefault="007D549E" w:rsidP="00AD0064">
      <w:pPr>
        <w:pStyle w:val="Listaszerbekezds"/>
        <w:numPr>
          <w:ilvl w:val="0"/>
          <w:numId w:val="9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Az ügyfél a bejelentkező felületen be tud jelentkezni az alkalmazásba.</w:t>
      </w:r>
    </w:p>
    <w:p w:rsidR="007D549E" w:rsidRPr="00430FD1" w:rsidRDefault="007D549E" w:rsidP="00AD0064">
      <w:pPr>
        <w:pStyle w:val="Listaszerbekezds"/>
        <w:numPr>
          <w:ilvl w:val="0"/>
          <w:numId w:val="9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A bejelentkezett ügyfél a lista felületen tud böngészni az állatok között.</w:t>
      </w:r>
    </w:p>
    <w:p w:rsidR="007D549E" w:rsidRPr="00430FD1" w:rsidRDefault="007D549E" w:rsidP="00AD0064">
      <w:pPr>
        <w:pStyle w:val="Listaszerbekezds"/>
        <w:numPr>
          <w:ilvl w:val="0"/>
          <w:numId w:val="9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A bejelentkezett ügyfél a lista felületen tud keresni közöttük a fajuk, fajtájuk, elérhetőségük és épségük alapján.</w:t>
      </w:r>
    </w:p>
    <w:p w:rsidR="007D549E" w:rsidRPr="00430FD1" w:rsidRDefault="007D549E" w:rsidP="00AD0064">
      <w:pPr>
        <w:pStyle w:val="Listaszerbekezds"/>
        <w:numPr>
          <w:ilvl w:val="0"/>
          <w:numId w:val="9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A bejelentkezett ügyfél a lista felületen ki tud kölcsönözni tetszőleges számú állatot.</w:t>
      </w:r>
    </w:p>
    <w:p w:rsidR="00430FD1" w:rsidRDefault="007D549E" w:rsidP="00AE346F">
      <w:pPr>
        <w:pStyle w:val="Listaszerbekezds"/>
        <w:numPr>
          <w:ilvl w:val="0"/>
          <w:numId w:val="9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 xml:space="preserve">A bejelentkezett ügyfél a lista felületen vissza tud hozni tetszőleges számú kikölcsönzött állatot, amennyiben azok a felhasználónál vannak. </w:t>
      </w:r>
    </w:p>
    <w:p w:rsidR="007D549E" w:rsidRPr="00430FD1" w:rsidRDefault="007D549E" w:rsidP="00AE346F">
      <w:pPr>
        <w:pStyle w:val="Listaszerbekezds"/>
        <w:numPr>
          <w:ilvl w:val="0"/>
          <w:numId w:val="9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A bejelentkezett ügyfél a lista felületen ki tud jelentkezni az alkalmazásból.</w:t>
      </w:r>
    </w:p>
    <w:p w:rsidR="00430FD1" w:rsidRPr="00430FD1" w:rsidRDefault="001C4718" w:rsidP="00430FD1">
      <w:pPr>
        <w:ind w:left="360"/>
        <w:rPr>
          <w:rFonts w:cs="Times New Roman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A1093" wp14:editId="68AAA3C1">
                <wp:simplePos x="0" y="0"/>
                <wp:positionH relativeFrom="column">
                  <wp:posOffset>1567543</wp:posOffset>
                </wp:positionH>
                <wp:positionV relativeFrom="paragraph">
                  <wp:posOffset>4330279</wp:posOffset>
                </wp:positionV>
                <wp:extent cx="3124200" cy="635"/>
                <wp:effectExtent l="0" t="0" r="0" b="0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4718" w:rsidRPr="001C4718" w:rsidRDefault="001C4718" w:rsidP="001C4718">
                            <w:pPr>
                              <w:jc w:val="center"/>
                              <w:rPr>
                                <w:rFonts w:cs="Times New Roman"/>
                                <w:i/>
                                <w:szCs w:val="24"/>
                              </w:rPr>
                            </w:pP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fldChar w:fldCharType="begin"/>
                            </w: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instrText xml:space="preserve"> SEQ ábra \* ARABIC </w:instrText>
                            </w: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fldChar w:fldCharType="separate"/>
                            </w: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t>1</w:t>
                            </w: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fldChar w:fldCharType="end"/>
                            </w: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t>. ábra</w:t>
                            </w:r>
                            <w:r w:rsidRPr="001C4718">
                              <w:rPr>
                                <w:rFonts w:cs="Times New Roman"/>
                                <w:i/>
                                <w:szCs w:val="24"/>
                              </w:rPr>
                              <w:t xml:space="preserve"> Ügyfél use case-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8A1093"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left:0;text-align:left;margin-left:123.45pt;margin-top:340.95pt;width:24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" stroked="f">
                <v:textbox style="mso-fit-shape-to-text:t" inset="0,0,0,0">
                  <w:txbxContent>
                    <w:p w:rsidR="001C4718" w:rsidRPr="001C4718" w:rsidRDefault="001C4718" w:rsidP="001C4718">
                      <w:pPr>
                        <w:jc w:val="center"/>
                        <w:rPr>
                          <w:rFonts w:cs="Times New Roman"/>
                          <w:i/>
                          <w:szCs w:val="24"/>
                        </w:rPr>
                      </w:pP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fldChar w:fldCharType="begin"/>
                      </w: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instrText xml:space="preserve"> SEQ ábra \* ARABIC </w:instrText>
                      </w: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fldChar w:fldCharType="separate"/>
                      </w: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t>1</w:t>
                      </w: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fldChar w:fldCharType="end"/>
                      </w: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t>. ábra</w:t>
                      </w:r>
                      <w:r w:rsidRPr="001C4718">
                        <w:rPr>
                          <w:rFonts w:cs="Times New Roman"/>
                          <w:i/>
                          <w:szCs w:val="24"/>
                        </w:rPr>
                        <w:t xml:space="preserve"> Ügyfél use case-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30FD1"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75590079" wp14:editId="7274083B">
            <wp:simplePos x="0" y="0"/>
            <wp:positionH relativeFrom="margin">
              <wp:align>center</wp:align>
            </wp:positionH>
            <wp:positionV relativeFrom="paragraph">
              <wp:posOffset>421</wp:posOffset>
            </wp:positionV>
            <wp:extent cx="3124200" cy="4510405"/>
            <wp:effectExtent l="0" t="0" r="0" b="444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USECA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49E" w:rsidRPr="00430FD1" w:rsidRDefault="007D549E" w:rsidP="00AD0064">
      <w:pPr>
        <w:pStyle w:val="Cmsor2"/>
        <w:rPr>
          <w:lang w:val="hu-HU"/>
        </w:rPr>
      </w:pPr>
      <w:bookmarkStart w:id="7" w:name="_Toc436170597"/>
      <w:r w:rsidRPr="00430FD1">
        <w:rPr>
          <w:lang w:val="hu-HU"/>
        </w:rPr>
        <w:t>Adminisztrátor funkciók</w:t>
      </w:r>
      <w:bookmarkEnd w:id="7"/>
    </w:p>
    <w:p w:rsidR="007D549E" w:rsidRPr="00430FD1" w:rsidRDefault="007D549E" w:rsidP="00AD0064">
      <w:pPr>
        <w:pStyle w:val="Listaszerbekezds"/>
        <w:numPr>
          <w:ilvl w:val="0"/>
          <w:numId w:val="11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Az adminisztrátor a bejelentkező felületen be tud jelentkezni az alkalmazásba, egy előre kialakított profilon keresztül.</w:t>
      </w:r>
    </w:p>
    <w:p w:rsidR="007D549E" w:rsidRPr="00430FD1" w:rsidRDefault="007D549E" w:rsidP="00AD0064">
      <w:pPr>
        <w:pStyle w:val="Listaszerbekezds"/>
        <w:numPr>
          <w:ilvl w:val="0"/>
          <w:numId w:val="11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Az adminisztrátor a menedzsment felületen tud új állatot vinni az alkalmazásba.</w:t>
      </w:r>
    </w:p>
    <w:p w:rsidR="007D549E" w:rsidRPr="00430FD1" w:rsidRDefault="007D549E" w:rsidP="00AD0064">
      <w:pPr>
        <w:pStyle w:val="Listaszerbekezds"/>
        <w:numPr>
          <w:ilvl w:val="0"/>
          <w:numId w:val="11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Az adminisztrátor a menedzsment felületen tud az alkalmazásból eltávolítani állatokat.</w:t>
      </w:r>
    </w:p>
    <w:p w:rsidR="007D549E" w:rsidRPr="00430FD1" w:rsidRDefault="007D549E" w:rsidP="00AD0064">
      <w:pPr>
        <w:pStyle w:val="Listaszerbekezds"/>
        <w:numPr>
          <w:ilvl w:val="0"/>
          <w:numId w:val="11"/>
        </w:numPr>
        <w:rPr>
          <w:rFonts w:cs="Times New Roman"/>
          <w:szCs w:val="24"/>
          <w:lang w:val="hu-HU"/>
        </w:rPr>
      </w:pPr>
      <w:r w:rsidRPr="00430FD1">
        <w:rPr>
          <w:noProof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CEAAC" wp14:editId="1AC3B9A1">
                <wp:simplePos x="0" y="0"/>
                <wp:positionH relativeFrom="column">
                  <wp:posOffset>1329055</wp:posOffset>
                </wp:positionH>
                <wp:positionV relativeFrom="paragraph">
                  <wp:posOffset>4487545</wp:posOffset>
                </wp:positionV>
                <wp:extent cx="3106420" cy="635"/>
                <wp:effectExtent l="0" t="0" r="0" b="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49E" w:rsidRPr="007D549E" w:rsidRDefault="007D549E" w:rsidP="007D549E">
                            <w:pPr>
                              <w:jc w:val="center"/>
                              <w:rPr>
                                <w:rFonts w:cs="Times New Roman"/>
                                <w:i/>
                                <w:noProof/>
                                <w:szCs w:val="24"/>
                              </w:rPr>
                            </w:pPr>
                            <w:r w:rsidRPr="007D549E">
                              <w:rPr>
                                <w:rFonts w:cs="Times New Roman"/>
                                <w:b/>
                                <w:i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7D549E">
                              <w:rPr>
                                <w:rFonts w:cs="Times New Roman"/>
                                <w:b/>
                                <w:i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7D549E">
                              <w:rPr>
                                <w:rFonts w:cs="Times New Roman"/>
                                <w:b/>
                                <w:i/>
                                <w:noProof/>
                                <w:szCs w:val="24"/>
                              </w:rPr>
                              <w:fldChar w:fldCharType="separate"/>
                            </w:r>
                            <w:r w:rsidR="001C4718">
                              <w:rPr>
                                <w:rFonts w:cs="Times New Roman"/>
                                <w:b/>
                                <w:i/>
                                <w:noProof/>
                                <w:szCs w:val="24"/>
                              </w:rPr>
                              <w:t>2</w:t>
                            </w:r>
                            <w:r w:rsidRPr="007D549E">
                              <w:rPr>
                                <w:rFonts w:cs="Times New Roman"/>
                                <w:b/>
                                <w:i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7D549E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t>. ábra</w:t>
                            </w:r>
                            <w:r w:rsidRPr="007D549E">
                              <w:rPr>
                                <w:rFonts w:cs="Times New Roman"/>
                                <w:i/>
                                <w:szCs w:val="24"/>
                              </w:rPr>
                              <w:t xml:space="preserve"> Adminisztrátor </w:t>
                            </w:r>
                            <w:proofErr w:type="spellStart"/>
                            <w:r w:rsidRPr="007D549E">
                              <w:rPr>
                                <w:rFonts w:cs="Times New Roman"/>
                                <w:i/>
                                <w:szCs w:val="24"/>
                              </w:rPr>
                              <w:t>use</w:t>
                            </w:r>
                            <w:proofErr w:type="spellEnd"/>
                            <w:r w:rsidRPr="007D549E">
                              <w:rPr>
                                <w:rFonts w:cs="Times New Roman"/>
                                <w:i/>
                                <w:szCs w:val="24"/>
                              </w:rPr>
                              <w:t xml:space="preserve"> case-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CEAAC" id="Szövegdoboz 3" o:spid="_x0000_s1027" type="#_x0000_t202" style="position:absolute;left:0;text-align:left;margin-left:104.65pt;margin-top:353.35pt;width:244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" stroked="f">
                <v:textbox style="mso-fit-shape-to-text:t" inset="0,0,0,0">
                  <w:txbxContent>
                    <w:p w:rsidR="007D549E" w:rsidRPr="007D549E" w:rsidRDefault="007D549E" w:rsidP="007D549E">
                      <w:pPr>
                        <w:jc w:val="center"/>
                        <w:rPr>
                          <w:rFonts w:cs="Times New Roman"/>
                          <w:i/>
                          <w:noProof/>
                          <w:szCs w:val="24"/>
                        </w:rPr>
                      </w:pPr>
                      <w:r w:rsidRPr="007D549E">
                        <w:rPr>
                          <w:rFonts w:cs="Times New Roman"/>
                          <w:b/>
                          <w:i/>
                          <w:noProof/>
                          <w:szCs w:val="24"/>
                        </w:rPr>
                        <w:fldChar w:fldCharType="begin"/>
                      </w:r>
                      <w:r w:rsidRPr="007D549E">
                        <w:rPr>
                          <w:rFonts w:cs="Times New Roman"/>
                          <w:b/>
                          <w:i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7D549E">
                        <w:rPr>
                          <w:rFonts w:cs="Times New Roman"/>
                          <w:b/>
                          <w:i/>
                          <w:noProof/>
                          <w:szCs w:val="24"/>
                        </w:rPr>
                        <w:fldChar w:fldCharType="separate"/>
                      </w:r>
                      <w:r w:rsidR="001C4718">
                        <w:rPr>
                          <w:rFonts w:cs="Times New Roman"/>
                          <w:b/>
                          <w:i/>
                          <w:noProof/>
                          <w:szCs w:val="24"/>
                        </w:rPr>
                        <w:t>2</w:t>
                      </w:r>
                      <w:r w:rsidRPr="007D549E">
                        <w:rPr>
                          <w:rFonts w:cs="Times New Roman"/>
                          <w:b/>
                          <w:i/>
                          <w:noProof/>
                          <w:szCs w:val="24"/>
                        </w:rPr>
                        <w:fldChar w:fldCharType="end"/>
                      </w:r>
                      <w:r w:rsidRPr="007D549E">
                        <w:rPr>
                          <w:rFonts w:cs="Times New Roman"/>
                          <w:b/>
                          <w:i/>
                          <w:szCs w:val="24"/>
                        </w:rPr>
                        <w:t>. ábra</w:t>
                      </w:r>
                      <w:r w:rsidRPr="007D549E">
                        <w:rPr>
                          <w:rFonts w:cs="Times New Roman"/>
                          <w:i/>
                          <w:szCs w:val="24"/>
                        </w:rPr>
                        <w:t xml:space="preserve"> Adminisztrátor </w:t>
                      </w:r>
                      <w:proofErr w:type="spellStart"/>
                      <w:r w:rsidRPr="007D549E">
                        <w:rPr>
                          <w:rFonts w:cs="Times New Roman"/>
                          <w:i/>
                          <w:szCs w:val="24"/>
                        </w:rPr>
                        <w:t>use</w:t>
                      </w:r>
                      <w:proofErr w:type="spellEnd"/>
                      <w:r w:rsidRPr="007D549E">
                        <w:rPr>
                          <w:rFonts w:cs="Times New Roman"/>
                          <w:i/>
                          <w:szCs w:val="24"/>
                        </w:rPr>
                        <w:t xml:space="preserve"> case-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30FD1">
        <w:rPr>
          <w:noProof/>
          <w:lang w:val="hu-HU" w:eastAsia="hu-HU"/>
        </w:rPr>
        <w:drawing>
          <wp:anchor distT="0" distB="0" distL="114300" distR="114300" simplePos="0" relativeHeight="251660288" behindDoc="0" locked="0" layoutInCell="1" allowOverlap="1" wp14:anchorId="6D648CD3" wp14:editId="457B6161">
            <wp:simplePos x="0" y="0"/>
            <wp:positionH relativeFrom="column">
              <wp:posOffset>1329055</wp:posOffset>
            </wp:positionH>
            <wp:positionV relativeFrom="paragraph">
              <wp:posOffset>1007110</wp:posOffset>
            </wp:positionV>
            <wp:extent cx="3106420" cy="3423285"/>
            <wp:effectExtent l="0" t="0" r="0" b="571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USEC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FD1">
        <w:rPr>
          <w:rFonts w:cs="Times New Roman"/>
          <w:szCs w:val="24"/>
          <w:lang w:val="hu-HU"/>
        </w:rPr>
        <w:t>Az adminisztrátor a menedzsment felületen tud módosítani az alkalmazásban lévő állatok attribútumainak értékein.</w:t>
      </w:r>
    </w:p>
    <w:p w:rsidR="007D549E" w:rsidRPr="00430FD1" w:rsidRDefault="007D549E" w:rsidP="00AD0064">
      <w:pPr>
        <w:pStyle w:val="Listaszerbekezds"/>
        <w:numPr>
          <w:ilvl w:val="0"/>
          <w:numId w:val="11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Az adminisztrátor a menedzsment felületen tud kijelentkezni az alkalmazásból.</w:t>
      </w:r>
    </w:p>
    <w:p w:rsidR="007D549E" w:rsidRPr="00430FD1" w:rsidRDefault="007D549E" w:rsidP="00AD0064">
      <w:pPr>
        <w:pStyle w:val="Cmsor1"/>
        <w:rPr>
          <w:lang w:val="hu-HU"/>
        </w:rPr>
      </w:pPr>
      <w:bookmarkStart w:id="8" w:name="_Toc436170598"/>
      <w:r w:rsidRPr="00430FD1">
        <w:rPr>
          <w:lang w:val="hu-HU"/>
        </w:rPr>
        <w:t>Az alkalmazás környezete</w:t>
      </w:r>
      <w:bookmarkEnd w:id="8"/>
    </w:p>
    <w:p w:rsidR="007D549E" w:rsidRPr="00430FD1" w:rsidRDefault="007D549E" w:rsidP="007D549E">
      <w:pPr>
        <w:rPr>
          <w:rFonts w:cs="Times New Roman"/>
          <w:szCs w:val="24"/>
        </w:rPr>
      </w:pPr>
      <w:r w:rsidRPr="00430FD1">
        <w:rPr>
          <w:rFonts w:cs="Times New Roman"/>
          <w:szCs w:val="24"/>
        </w:rPr>
        <w:t>Az alkalmazás egy kliensből és egy szerverből áll. A szervert Java nyelven készítjük el, a kliens HTML felhasználásával áll elő. A kliens REST interfészen éri el a szervert, és a szerver ugyanezen keresztül küld adatot a kliensnek. A szerver egy MySQL adatbázist használ az adatok tárolására. A program további magától nem értetődő követelményeket nem támaszt a futtató számítógép felé.</w:t>
      </w:r>
    </w:p>
    <w:p w:rsidR="007D549E" w:rsidRPr="00430FD1" w:rsidRDefault="001F47A7" w:rsidP="00AD0064">
      <w:pPr>
        <w:pStyle w:val="Cmsor1"/>
        <w:rPr>
          <w:lang w:val="hu-HU"/>
        </w:rPr>
      </w:pPr>
      <w:bookmarkStart w:id="9" w:name="_Toc436170599"/>
      <w:r w:rsidRPr="00430FD1">
        <w:rPr>
          <w:lang w:val="hu-HU"/>
        </w:rPr>
        <w:t>Megvalósítás és architektúra</w:t>
      </w:r>
      <w:bookmarkEnd w:id="9"/>
    </w:p>
    <w:p w:rsidR="00ED01D4" w:rsidRPr="00430FD1" w:rsidRDefault="00453CE6">
      <w:pPr>
        <w:rPr>
          <w:rFonts w:cs="Times New Roman"/>
          <w:szCs w:val="24"/>
        </w:rPr>
      </w:pPr>
      <w:r w:rsidRPr="00430FD1">
        <w:rPr>
          <w:rFonts w:cs="Times New Roman"/>
          <w:szCs w:val="24"/>
        </w:rPr>
        <w:t>Az alkalmazást három komponens segítségével valósítottuk meg. Elkülönítettünk egy klienst, egy szervert és egy adatbázist. A komponensek és azok kommunikációja a következő ábrán látható.</w:t>
      </w:r>
    </w:p>
    <w:p w:rsidR="004114C6" w:rsidRPr="00430FD1" w:rsidRDefault="000F798F" w:rsidP="004114C6">
      <w:pPr>
        <w:keepNext/>
        <w:jc w:val="center"/>
      </w:pPr>
      <w:r w:rsidRPr="00430FD1">
        <w:rPr>
          <w:noProof/>
          <w:lang w:eastAsia="hu-HU"/>
        </w:rPr>
        <w:lastRenderedPageBreak/>
        <w:drawing>
          <wp:inline distT="0" distB="0" distL="0" distR="0" wp14:anchorId="2998C872" wp14:editId="654E75AF">
            <wp:extent cx="5000625" cy="13525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A7" w:rsidRPr="00430FD1" w:rsidRDefault="004114C6" w:rsidP="004114C6">
      <w:pPr>
        <w:jc w:val="center"/>
        <w:rPr>
          <w:rFonts w:cs="Times New Roman"/>
          <w:i/>
          <w:szCs w:val="24"/>
        </w:rPr>
      </w:pPr>
      <w:r w:rsidRPr="00430FD1">
        <w:rPr>
          <w:rFonts w:cs="Times New Roman"/>
          <w:b/>
          <w:i/>
          <w:szCs w:val="24"/>
        </w:rPr>
        <w:fldChar w:fldCharType="begin"/>
      </w:r>
      <w:r w:rsidRPr="00430FD1">
        <w:rPr>
          <w:rFonts w:cs="Times New Roman"/>
          <w:b/>
          <w:i/>
          <w:szCs w:val="24"/>
        </w:rPr>
        <w:instrText xml:space="preserve"> SEQ ábra \* ARABIC </w:instrText>
      </w:r>
      <w:r w:rsidRPr="00430FD1">
        <w:rPr>
          <w:rFonts w:cs="Times New Roman"/>
          <w:b/>
          <w:i/>
          <w:szCs w:val="24"/>
        </w:rPr>
        <w:fldChar w:fldCharType="separate"/>
      </w:r>
      <w:r w:rsidR="001C4718">
        <w:rPr>
          <w:rFonts w:cs="Times New Roman"/>
          <w:b/>
          <w:i/>
          <w:noProof/>
          <w:szCs w:val="24"/>
        </w:rPr>
        <w:t>3</w:t>
      </w:r>
      <w:r w:rsidRPr="00430FD1">
        <w:rPr>
          <w:rFonts w:cs="Times New Roman"/>
          <w:b/>
          <w:i/>
          <w:szCs w:val="24"/>
        </w:rPr>
        <w:fldChar w:fldCharType="end"/>
      </w:r>
      <w:r w:rsidRPr="00430FD1">
        <w:rPr>
          <w:rFonts w:cs="Times New Roman"/>
          <w:b/>
          <w:i/>
          <w:szCs w:val="24"/>
        </w:rPr>
        <w:t>. ábra</w:t>
      </w:r>
      <w:r w:rsidRPr="00430FD1">
        <w:rPr>
          <w:rFonts w:cs="Times New Roman"/>
          <w:i/>
          <w:szCs w:val="24"/>
        </w:rPr>
        <w:t xml:space="preserve"> Architektúra</w:t>
      </w:r>
    </w:p>
    <w:p w:rsidR="004114C6" w:rsidRPr="00430FD1" w:rsidRDefault="00453CE6" w:rsidP="00AD0064">
      <w:pPr>
        <w:pStyle w:val="Cmsor2"/>
        <w:rPr>
          <w:lang w:val="hu-HU"/>
        </w:rPr>
      </w:pPr>
      <w:bookmarkStart w:id="10" w:name="_Toc436170600"/>
      <w:r w:rsidRPr="00430FD1">
        <w:rPr>
          <w:lang w:val="hu-HU"/>
        </w:rPr>
        <w:t>Adatbázis</w:t>
      </w:r>
      <w:bookmarkEnd w:id="10"/>
    </w:p>
    <w:p w:rsidR="00050979" w:rsidRPr="00430FD1" w:rsidRDefault="00453CE6" w:rsidP="004114C6">
      <w:pPr>
        <w:rPr>
          <w:rFonts w:cs="Times New Roman"/>
          <w:szCs w:val="24"/>
        </w:rPr>
      </w:pPr>
      <w:r w:rsidRPr="00430FD1">
        <w:rPr>
          <w:rFonts w:cs="Times New Roman"/>
          <w:szCs w:val="24"/>
        </w:rPr>
        <w:t>Az adatbázisban tároljuk a weboldalon kikölcsönözhető állatok adatait, a regisztrált felhasználók adatait és az adminisztrátorok adatait. Az adatbázist MySQL</w:t>
      </w:r>
      <w:r w:rsidR="000F798F" w:rsidRPr="00430FD1">
        <w:rPr>
          <w:rFonts w:cs="Times New Roman"/>
          <w:szCs w:val="24"/>
        </w:rPr>
        <w:t xml:space="preserve"> segítségével valósítottuk</w:t>
      </w:r>
      <w:r w:rsidR="00050979" w:rsidRPr="00430FD1">
        <w:rPr>
          <w:rFonts w:cs="Times New Roman"/>
          <w:szCs w:val="24"/>
        </w:rPr>
        <w:t xml:space="preserve"> meg, egy ún. Object-Relational Mapping (ORM) </w:t>
      </w:r>
      <w:r w:rsidR="00E77B7F" w:rsidRPr="00430FD1">
        <w:rPr>
          <w:rFonts w:cs="Times New Roman"/>
          <w:szCs w:val="24"/>
        </w:rPr>
        <w:t>[1] eljárás</w:t>
      </w:r>
      <w:r w:rsidR="00050979" w:rsidRPr="00430FD1">
        <w:rPr>
          <w:rFonts w:cs="Times New Roman"/>
          <w:szCs w:val="24"/>
        </w:rPr>
        <w:t xml:space="preserve"> alkalmazásával. </w:t>
      </w:r>
      <w:r w:rsidR="00E77B7F" w:rsidRPr="00430FD1">
        <w:rPr>
          <w:rFonts w:cs="Times New Roman"/>
          <w:szCs w:val="24"/>
        </w:rPr>
        <w:t>A</w:t>
      </w:r>
      <w:r w:rsidR="00050979" w:rsidRPr="00430FD1">
        <w:rPr>
          <w:rFonts w:cs="Times New Roman"/>
          <w:szCs w:val="24"/>
        </w:rPr>
        <w:t xml:space="preserve"> módszer </w:t>
      </w:r>
      <w:r w:rsidR="00E77B7F" w:rsidRPr="00430FD1">
        <w:rPr>
          <w:rFonts w:cs="Times New Roman"/>
          <w:szCs w:val="24"/>
        </w:rPr>
        <w:t>segítségével</w:t>
      </w:r>
      <w:r w:rsidR="00050979" w:rsidRPr="00430FD1">
        <w:rPr>
          <w:rFonts w:cs="Times New Roman"/>
          <w:szCs w:val="24"/>
        </w:rPr>
        <w:t xml:space="preserve"> a kódban lévő adatstruktúrákat (praktikusan osztályokat) egy relációs adat</w:t>
      </w:r>
      <w:r w:rsidR="00E77B7F" w:rsidRPr="00430FD1">
        <w:rPr>
          <w:rFonts w:cs="Times New Roman"/>
          <w:szCs w:val="24"/>
        </w:rPr>
        <w:t>bázis-tábla elemeire (sorokra) lehet leképezni és fordítva. Az ORM-et a Java Persistence API (JPA) segítségével implementáltuk.</w:t>
      </w:r>
    </w:p>
    <w:p w:rsidR="00E77B7F" w:rsidRPr="00430FD1" w:rsidRDefault="00E77B7F" w:rsidP="00AD0064">
      <w:pPr>
        <w:pStyle w:val="Cmsor3"/>
      </w:pPr>
      <w:bookmarkStart w:id="11" w:name="_Toc436170601"/>
      <w:r w:rsidRPr="00430FD1">
        <w:t>Metódusok:</w:t>
      </w:r>
      <w:bookmarkEnd w:id="11"/>
    </w:p>
    <w:p w:rsidR="00E77B7F" w:rsidRPr="00430FD1" w:rsidRDefault="00E77B7F" w:rsidP="00E77B7F">
      <w:pPr>
        <w:pStyle w:val="Listaszerbekezds"/>
        <w:numPr>
          <w:ilvl w:val="0"/>
          <w:numId w:val="5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 xml:space="preserve">insertUser </w:t>
      </w:r>
      <w:r w:rsidR="00FE60A7" w:rsidRPr="00430FD1">
        <w:rPr>
          <w:rFonts w:cs="Times New Roman"/>
          <w:szCs w:val="24"/>
          <w:lang w:val="hu-HU"/>
        </w:rPr>
        <w:t>–</w:t>
      </w:r>
      <w:r w:rsidRPr="00430FD1">
        <w:rPr>
          <w:rFonts w:cs="Times New Roman"/>
          <w:szCs w:val="24"/>
          <w:lang w:val="hu-HU"/>
        </w:rPr>
        <w:t xml:space="preserve"> </w:t>
      </w:r>
      <w:r w:rsidR="00FE60A7" w:rsidRPr="00430FD1">
        <w:rPr>
          <w:rFonts w:cs="Times New Roman"/>
          <w:szCs w:val="24"/>
          <w:lang w:val="hu-HU"/>
        </w:rPr>
        <w:t>beilleszt egy felhasználót az adatbázisba</w:t>
      </w:r>
    </w:p>
    <w:p w:rsidR="00E77B7F" w:rsidRPr="00430FD1" w:rsidRDefault="00E77B7F" w:rsidP="00E77B7F">
      <w:pPr>
        <w:pStyle w:val="Listaszerbekezds"/>
        <w:numPr>
          <w:ilvl w:val="0"/>
          <w:numId w:val="5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login</w:t>
      </w:r>
      <w:r w:rsidR="00FE60A7" w:rsidRPr="00430FD1">
        <w:rPr>
          <w:rFonts w:cs="Times New Roman"/>
          <w:szCs w:val="24"/>
          <w:lang w:val="hu-HU"/>
        </w:rPr>
        <w:t xml:space="preserve"> – visszaad egy felhasználót az adatbázisból a neve és a jelszava alapján</w:t>
      </w:r>
    </w:p>
    <w:p w:rsidR="00E77B7F" w:rsidRPr="00430FD1" w:rsidRDefault="00E77B7F" w:rsidP="00E77B7F">
      <w:pPr>
        <w:pStyle w:val="Listaszerbekezds"/>
        <w:numPr>
          <w:ilvl w:val="0"/>
          <w:numId w:val="5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checkUserName</w:t>
      </w:r>
      <w:r w:rsidR="00FE60A7" w:rsidRPr="00430FD1">
        <w:rPr>
          <w:rFonts w:cs="Times New Roman"/>
          <w:szCs w:val="24"/>
          <w:lang w:val="hu-HU"/>
        </w:rPr>
        <w:t xml:space="preserve"> – ellenőrzi, hogy az adott felhasználónév létezik-e az adatbázisban</w:t>
      </w:r>
    </w:p>
    <w:p w:rsidR="00E77B7F" w:rsidRPr="00430FD1" w:rsidRDefault="00E77B7F" w:rsidP="00E77B7F">
      <w:pPr>
        <w:pStyle w:val="Listaszerbekezds"/>
        <w:numPr>
          <w:ilvl w:val="0"/>
          <w:numId w:val="5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listAnimals</w:t>
      </w:r>
      <w:r w:rsidR="00FE60A7" w:rsidRPr="00430FD1">
        <w:rPr>
          <w:rFonts w:cs="Times New Roman"/>
          <w:szCs w:val="24"/>
          <w:lang w:val="hu-HU"/>
        </w:rPr>
        <w:t xml:space="preserve"> – visszaadja az adatbázisban lévő összes állatot</w:t>
      </w:r>
    </w:p>
    <w:p w:rsidR="00E77B7F" w:rsidRPr="00430FD1" w:rsidRDefault="00E77B7F" w:rsidP="00E77B7F">
      <w:pPr>
        <w:pStyle w:val="Listaszerbekezds"/>
        <w:numPr>
          <w:ilvl w:val="0"/>
          <w:numId w:val="5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searchAnimals</w:t>
      </w:r>
      <w:r w:rsidR="00FE60A7" w:rsidRPr="00430FD1">
        <w:rPr>
          <w:rFonts w:cs="Times New Roman"/>
          <w:szCs w:val="24"/>
          <w:lang w:val="hu-HU"/>
        </w:rPr>
        <w:t xml:space="preserve"> – a listázott állatokat szűri bizonyos feltételek alapján</w:t>
      </w:r>
    </w:p>
    <w:p w:rsidR="00E77B7F" w:rsidRPr="00430FD1" w:rsidRDefault="00E77B7F" w:rsidP="00E77B7F">
      <w:pPr>
        <w:pStyle w:val="Listaszerbekezds"/>
        <w:numPr>
          <w:ilvl w:val="0"/>
          <w:numId w:val="5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rentAnimal</w:t>
      </w:r>
      <w:r w:rsidR="00FE60A7" w:rsidRPr="00430FD1">
        <w:rPr>
          <w:rFonts w:cs="Times New Roman"/>
          <w:szCs w:val="24"/>
          <w:lang w:val="hu-HU"/>
        </w:rPr>
        <w:t xml:space="preserve"> – az adatbázisban egy állat is_available mezőjét „Y”-ra állítja</w:t>
      </w:r>
    </w:p>
    <w:p w:rsidR="00E77B7F" w:rsidRPr="00430FD1" w:rsidRDefault="00E77B7F" w:rsidP="00FE60A7">
      <w:pPr>
        <w:pStyle w:val="Listaszerbekezds"/>
        <w:numPr>
          <w:ilvl w:val="0"/>
          <w:numId w:val="5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bringBackAnimal</w:t>
      </w:r>
      <w:r w:rsidR="00FE60A7" w:rsidRPr="00430FD1">
        <w:rPr>
          <w:rFonts w:cs="Times New Roman"/>
          <w:szCs w:val="24"/>
          <w:lang w:val="hu-HU"/>
        </w:rPr>
        <w:t xml:space="preserve"> - az adatbázisban egy állat is_available mezőjét „N”-re állítja</w:t>
      </w:r>
    </w:p>
    <w:p w:rsidR="00E77B7F" w:rsidRPr="00430FD1" w:rsidRDefault="00E77B7F" w:rsidP="00E77B7F">
      <w:pPr>
        <w:pStyle w:val="Listaszerbekezds"/>
        <w:numPr>
          <w:ilvl w:val="0"/>
          <w:numId w:val="5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insertAnimal</w:t>
      </w:r>
      <w:r w:rsidR="00FE60A7" w:rsidRPr="00430FD1">
        <w:rPr>
          <w:rFonts w:cs="Times New Roman"/>
          <w:szCs w:val="24"/>
          <w:lang w:val="hu-HU"/>
        </w:rPr>
        <w:t xml:space="preserve"> – felvesz egy új állatot az adatbázisba</w:t>
      </w:r>
    </w:p>
    <w:p w:rsidR="00E77B7F" w:rsidRPr="00430FD1" w:rsidRDefault="00E77B7F" w:rsidP="00E77B7F">
      <w:pPr>
        <w:pStyle w:val="Listaszerbekezds"/>
        <w:numPr>
          <w:ilvl w:val="0"/>
          <w:numId w:val="5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updateAnimal</w:t>
      </w:r>
      <w:r w:rsidR="00FE60A7" w:rsidRPr="00430FD1">
        <w:rPr>
          <w:rFonts w:cs="Times New Roman"/>
          <w:szCs w:val="24"/>
          <w:lang w:val="hu-HU"/>
        </w:rPr>
        <w:t xml:space="preserve"> – egy az adatbázisban már létező állat adatait módosítja</w:t>
      </w:r>
    </w:p>
    <w:p w:rsidR="00E77B7F" w:rsidRPr="00430FD1" w:rsidRDefault="00E77B7F" w:rsidP="00E77B7F">
      <w:pPr>
        <w:pStyle w:val="Listaszerbekezds"/>
        <w:numPr>
          <w:ilvl w:val="0"/>
          <w:numId w:val="5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deleteAnimal</w:t>
      </w:r>
      <w:r w:rsidR="00FE60A7" w:rsidRPr="00430FD1">
        <w:rPr>
          <w:rFonts w:cs="Times New Roman"/>
          <w:szCs w:val="24"/>
          <w:lang w:val="hu-HU"/>
        </w:rPr>
        <w:t xml:space="preserve"> – eltávolít az adatbázisból egy állatot</w:t>
      </w:r>
    </w:p>
    <w:p w:rsidR="00035ED4" w:rsidRPr="00430FD1" w:rsidRDefault="00035ED4" w:rsidP="00AD0064">
      <w:pPr>
        <w:pStyle w:val="Cmsor3"/>
      </w:pPr>
      <w:bookmarkStart w:id="12" w:name="_Toc436170602"/>
      <w:r w:rsidRPr="00430FD1">
        <w:t>Adat- és adatbázisterv</w:t>
      </w:r>
      <w:bookmarkEnd w:id="12"/>
    </w:p>
    <w:p w:rsidR="00035ED4" w:rsidRPr="00430FD1" w:rsidRDefault="00035ED4" w:rsidP="004114C6">
      <w:pPr>
        <w:rPr>
          <w:rFonts w:cs="Times New Roman"/>
          <w:szCs w:val="24"/>
        </w:rPr>
      </w:pPr>
      <w:r w:rsidRPr="00430FD1">
        <w:rPr>
          <w:rFonts w:cs="Times New Roman"/>
          <w:szCs w:val="24"/>
        </w:rPr>
        <w:t>Az adatbázisban két fő tábla van, melyek tartalmazzák a felhasználók (ill. adminisztrátorok) és az állatok adatait.</w:t>
      </w:r>
    </w:p>
    <w:p w:rsidR="00035ED4" w:rsidRPr="00430FD1" w:rsidRDefault="00035ED4" w:rsidP="00035ED4">
      <w:pPr>
        <w:keepNext/>
      </w:pPr>
      <w:r w:rsidRPr="00430FD1">
        <w:rPr>
          <w:rFonts w:cs="Times New Roman"/>
          <w:noProof/>
          <w:szCs w:val="24"/>
          <w:lang w:eastAsia="hu-HU"/>
        </w:rPr>
        <w:lastRenderedPageBreak/>
        <w:drawing>
          <wp:inline distT="0" distB="0" distL="0" distR="0" wp14:anchorId="41151ECE" wp14:editId="624B9FCC">
            <wp:extent cx="5239481" cy="3886742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tialDBsche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ED4" w:rsidRPr="00430FD1" w:rsidRDefault="00035ED4" w:rsidP="00035ED4">
      <w:pPr>
        <w:pStyle w:val="Kpalrs"/>
        <w:jc w:val="center"/>
        <w:rPr>
          <w:rFonts w:cs="Times New Roman"/>
          <w:b w:val="0"/>
          <w:i/>
          <w:color w:val="auto"/>
          <w:sz w:val="24"/>
          <w:szCs w:val="24"/>
          <w:lang w:val="hu-HU"/>
        </w:rPr>
      </w:pPr>
      <w:r w:rsidRPr="00430FD1">
        <w:rPr>
          <w:rFonts w:cs="Times New Roman"/>
          <w:i/>
          <w:color w:val="auto"/>
          <w:sz w:val="24"/>
          <w:szCs w:val="24"/>
          <w:lang w:val="hu-HU"/>
        </w:rPr>
        <w:fldChar w:fldCharType="begin"/>
      </w:r>
      <w:r w:rsidRPr="00430FD1">
        <w:rPr>
          <w:rFonts w:cs="Times New Roman"/>
          <w:i/>
          <w:color w:val="auto"/>
          <w:sz w:val="24"/>
          <w:szCs w:val="24"/>
          <w:lang w:val="hu-HU"/>
        </w:rPr>
        <w:instrText xml:space="preserve"> SEQ ábra \* ARABIC </w:instrText>
      </w:r>
      <w:r w:rsidRPr="00430FD1">
        <w:rPr>
          <w:rFonts w:cs="Times New Roman"/>
          <w:i/>
          <w:color w:val="auto"/>
          <w:sz w:val="24"/>
          <w:szCs w:val="24"/>
          <w:lang w:val="hu-HU"/>
        </w:rPr>
        <w:fldChar w:fldCharType="separate"/>
      </w:r>
      <w:r w:rsidR="001C4718">
        <w:rPr>
          <w:rFonts w:cs="Times New Roman"/>
          <w:i/>
          <w:noProof/>
          <w:color w:val="auto"/>
          <w:sz w:val="24"/>
          <w:szCs w:val="24"/>
          <w:lang w:val="hu-HU"/>
        </w:rPr>
        <w:t>4</w:t>
      </w:r>
      <w:r w:rsidRPr="00430FD1">
        <w:rPr>
          <w:rFonts w:cs="Times New Roman"/>
          <w:i/>
          <w:color w:val="auto"/>
          <w:sz w:val="24"/>
          <w:szCs w:val="24"/>
          <w:lang w:val="hu-HU"/>
        </w:rPr>
        <w:fldChar w:fldCharType="end"/>
      </w:r>
      <w:r w:rsidRPr="00430FD1">
        <w:rPr>
          <w:rFonts w:cs="Times New Roman"/>
          <w:i/>
          <w:color w:val="auto"/>
          <w:sz w:val="24"/>
          <w:szCs w:val="24"/>
          <w:lang w:val="hu-HU"/>
        </w:rPr>
        <w:t>. ábra</w:t>
      </w:r>
      <w:r w:rsidRPr="00430FD1">
        <w:rPr>
          <w:rFonts w:cs="Times New Roman"/>
          <w:b w:val="0"/>
          <w:i/>
          <w:color w:val="auto"/>
          <w:sz w:val="24"/>
          <w:szCs w:val="24"/>
          <w:lang w:val="hu-HU"/>
        </w:rPr>
        <w:t xml:space="preserve"> Adatbázis táblák</w:t>
      </w:r>
    </w:p>
    <w:p w:rsidR="00035ED4" w:rsidRPr="00430FD1" w:rsidRDefault="00035ED4" w:rsidP="00AD0064">
      <w:pPr>
        <w:pStyle w:val="Cmsor4"/>
      </w:pPr>
      <w:r w:rsidRPr="00430FD1">
        <w:t>User tábla</w:t>
      </w:r>
    </w:p>
    <w:p w:rsidR="00035ED4" w:rsidRPr="00430FD1" w:rsidRDefault="00D367C6" w:rsidP="004114C6">
      <w:pPr>
        <w:rPr>
          <w:rFonts w:cs="Times New Roman"/>
          <w:szCs w:val="24"/>
        </w:rPr>
      </w:pPr>
      <w:proofErr w:type="gramStart"/>
      <w:r w:rsidRPr="00430FD1">
        <w:rPr>
          <w:rFonts w:cs="Times New Roman"/>
          <w:szCs w:val="24"/>
        </w:rPr>
        <w:t>A</w:t>
      </w:r>
      <w:proofErr w:type="gramEnd"/>
      <w:r w:rsidR="00035ED4" w:rsidRPr="00430FD1">
        <w:rPr>
          <w:rFonts w:cs="Times New Roman"/>
          <w:szCs w:val="24"/>
        </w:rPr>
        <w:t xml:space="preserve"> User táblában tároljuk a felhasználók és az adminisztrátorok adatait. Egy </w:t>
      </w:r>
      <w:r w:rsidR="00B34CDB" w:rsidRPr="00430FD1">
        <w:rPr>
          <w:rFonts w:cs="Times New Roman"/>
          <w:szCs w:val="24"/>
        </w:rPr>
        <w:t xml:space="preserve">User </w:t>
      </w:r>
      <w:r w:rsidR="00035ED4" w:rsidRPr="00430FD1">
        <w:rPr>
          <w:rFonts w:cs="Times New Roman"/>
          <w:szCs w:val="24"/>
        </w:rPr>
        <w:t xml:space="preserve">elem négy adatból tevődik össze, amik az azonosító (id), egy felhasználónév, egy jelszó és egy is_admin mező, amely megmondja, hogy az adott felhasználó adminisztrátor-e vagy sem. </w:t>
      </w:r>
      <w:proofErr w:type="gramStart"/>
      <w:r w:rsidR="00035ED4" w:rsidRPr="00430FD1">
        <w:rPr>
          <w:rFonts w:cs="Times New Roman"/>
          <w:szCs w:val="24"/>
        </w:rPr>
        <w:t>A</w:t>
      </w:r>
      <w:proofErr w:type="gramEnd"/>
      <w:r w:rsidR="00035ED4" w:rsidRPr="00430FD1">
        <w:rPr>
          <w:rFonts w:cs="Times New Roman"/>
          <w:szCs w:val="24"/>
        </w:rPr>
        <w:t xml:space="preserve"> </w:t>
      </w:r>
      <w:r w:rsidR="00B34CDB" w:rsidRPr="00430FD1">
        <w:rPr>
          <w:rFonts w:cs="Times New Roman"/>
          <w:szCs w:val="24"/>
        </w:rPr>
        <w:t>User</w:t>
      </w:r>
      <w:r w:rsidR="00035ED4" w:rsidRPr="00430FD1">
        <w:rPr>
          <w:rFonts w:cs="Times New Roman"/>
          <w:szCs w:val="24"/>
        </w:rPr>
        <w:t xml:space="preserve"> </w:t>
      </w:r>
      <w:r w:rsidR="00B34CDB" w:rsidRPr="00430FD1">
        <w:rPr>
          <w:rFonts w:cs="Times New Roman"/>
          <w:szCs w:val="24"/>
        </w:rPr>
        <w:t xml:space="preserve">entitás </w:t>
      </w:r>
      <w:r w:rsidR="00035ED4" w:rsidRPr="00430FD1">
        <w:rPr>
          <w:rFonts w:cs="Times New Roman"/>
          <w:szCs w:val="24"/>
        </w:rPr>
        <w:t xml:space="preserve">1:N kapcsolatban áll az </w:t>
      </w:r>
      <w:r w:rsidR="00B34CDB" w:rsidRPr="00430FD1">
        <w:rPr>
          <w:rFonts w:cs="Times New Roman"/>
          <w:szCs w:val="24"/>
        </w:rPr>
        <w:t>A</w:t>
      </w:r>
      <w:r w:rsidR="00035ED4" w:rsidRPr="00430FD1">
        <w:rPr>
          <w:rFonts w:cs="Times New Roman"/>
          <w:szCs w:val="24"/>
        </w:rPr>
        <w:t xml:space="preserve">nimal </w:t>
      </w:r>
      <w:r w:rsidR="00B34CDB" w:rsidRPr="00430FD1">
        <w:rPr>
          <w:rFonts w:cs="Times New Roman"/>
          <w:szCs w:val="24"/>
        </w:rPr>
        <w:t>entitással</w:t>
      </w:r>
      <w:r w:rsidR="00035ED4" w:rsidRPr="00430FD1">
        <w:rPr>
          <w:rFonts w:cs="Times New Roman"/>
          <w:szCs w:val="24"/>
        </w:rPr>
        <w:t xml:space="preserve">, ami azt jelenti, hogy egy </w:t>
      </w:r>
      <w:r w:rsidR="00B34CDB" w:rsidRPr="00430FD1">
        <w:rPr>
          <w:rFonts w:cs="Times New Roman"/>
          <w:szCs w:val="24"/>
        </w:rPr>
        <w:t>User</w:t>
      </w:r>
      <w:r w:rsidR="00035ED4" w:rsidRPr="00430FD1">
        <w:rPr>
          <w:rFonts w:cs="Times New Roman"/>
          <w:szCs w:val="24"/>
        </w:rPr>
        <w:t>-hez tartozhat több állat, de egy állatnak csak egy kölcsönzője lehet.</w:t>
      </w:r>
    </w:p>
    <w:p w:rsidR="00035ED4" w:rsidRPr="00430FD1" w:rsidRDefault="00035ED4" w:rsidP="00AD0064">
      <w:pPr>
        <w:pStyle w:val="Cmsor4"/>
      </w:pPr>
      <w:r w:rsidRPr="00430FD1">
        <w:t>Anim</w:t>
      </w:r>
      <w:r w:rsidRPr="00430FD1">
        <w:rPr>
          <w:rStyle w:val="Cmsor3Char"/>
        </w:rPr>
        <w:t>a</w:t>
      </w:r>
      <w:r w:rsidRPr="00430FD1">
        <w:t>l tábla</w:t>
      </w:r>
    </w:p>
    <w:p w:rsidR="00035ED4" w:rsidRPr="00430FD1" w:rsidRDefault="00035ED4" w:rsidP="004114C6">
      <w:pPr>
        <w:rPr>
          <w:rFonts w:cs="Times New Roman"/>
          <w:szCs w:val="24"/>
        </w:rPr>
      </w:pPr>
      <w:r w:rsidRPr="00430FD1">
        <w:rPr>
          <w:rFonts w:cs="Times New Roman"/>
          <w:szCs w:val="24"/>
        </w:rPr>
        <w:t>Az</w:t>
      </w:r>
      <w:r w:rsidR="00B34CDB" w:rsidRPr="00430FD1">
        <w:rPr>
          <w:rFonts w:cs="Times New Roman"/>
          <w:szCs w:val="24"/>
        </w:rPr>
        <w:t xml:space="preserve"> Animal táblában tároljuk az állatok adatait. Egy állat tizennégy attribútummal rendelkezik: azonosító, faj, fajta, nem, életkor, szín, térfogat, súly, kedvenc étel, hobbi, egy kép az állatról (pontosabban a kép neve, amire majd az oldal hivatkozik), egy idegenkulcs a kölcsönzőre, illetve két további mező melyek megmondják, hogy az állat elérhető-e (is_available) és, hogy minden rendben van-e vele (is_broken). </w:t>
      </w:r>
    </w:p>
    <w:p w:rsidR="00E77B7F" w:rsidRPr="00430FD1" w:rsidRDefault="00E77B7F" w:rsidP="00AD0064">
      <w:pPr>
        <w:pStyle w:val="Cmsor2"/>
        <w:rPr>
          <w:lang w:val="hu-HU"/>
        </w:rPr>
      </w:pPr>
      <w:bookmarkStart w:id="13" w:name="_Toc436170603"/>
      <w:r w:rsidRPr="00430FD1">
        <w:rPr>
          <w:lang w:val="hu-HU"/>
        </w:rPr>
        <w:lastRenderedPageBreak/>
        <w:t>Backend</w:t>
      </w:r>
      <w:bookmarkEnd w:id="13"/>
    </w:p>
    <w:p w:rsidR="00E77B7F" w:rsidRPr="00430FD1" w:rsidRDefault="00E77B7F" w:rsidP="004114C6">
      <w:pPr>
        <w:rPr>
          <w:rFonts w:cs="Times New Roman"/>
          <w:szCs w:val="24"/>
        </w:rPr>
      </w:pPr>
      <w:r w:rsidRPr="00430FD1">
        <w:rPr>
          <w:rFonts w:cs="Times New Roman"/>
          <w:szCs w:val="24"/>
        </w:rPr>
        <w:t>A backendet egy Rest szolgáltatás valósítja meg, amely egy WildFly szerver</w:t>
      </w:r>
      <w:r w:rsidR="009C2E3C" w:rsidRPr="00430FD1">
        <w:rPr>
          <w:rFonts w:cs="Times New Roman"/>
          <w:szCs w:val="24"/>
        </w:rPr>
        <w:t>e</w:t>
      </w:r>
      <w:r w:rsidRPr="00430FD1">
        <w:rPr>
          <w:rFonts w:cs="Times New Roman"/>
          <w:szCs w:val="24"/>
        </w:rPr>
        <w:t>n [2] fut. Ebben a komponensben kerültek implementálásra azok az eljárások, amelyeket a</w:t>
      </w:r>
      <w:r w:rsidR="009C2E3C" w:rsidRPr="00430FD1">
        <w:rPr>
          <w:rFonts w:cs="Times New Roman"/>
          <w:szCs w:val="24"/>
        </w:rPr>
        <w:t xml:space="preserve"> frontend kliens hív. A működése</w:t>
      </w:r>
      <w:r w:rsidRPr="00430FD1">
        <w:rPr>
          <w:rFonts w:cs="Times New Roman"/>
          <w:szCs w:val="24"/>
        </w:rPr>
        <w:t xml:space="preserve"> során </w:t>
      </w:r>
      <w:r w:rsidR="009C2E3C" w:rsidRPr="00430FD1">
        <w:rPr>
          <w:rFonts w:cs="Times New Roman"/>
          <w:szCs w:val="24"/>
        </w:rPr>
        <w:t xml:space="preserve">az egyes metódusai </w:t>
      </w:r>
      <w:r w:rsidRPr="00430FD1">
        <w:rPr>
          <w:rFonts w:cs="Times New Roman"/>
          <w:szCs w:val="24"/>
        </w:rPr>
        <w:t>JSON objektumokat küld</w:t>
      </w:r>
      <w:r w:rsidR="009C2E3C" w:rsidRPr="00430FD1">
        <w:rPr>
          <w:rFonts w:cs="Times New Roman"/>
          <w:szCs w:val="24"/>
        </w:rPr>
        <w:t>enek</w:t>
      </w:r>
      <w:r w:rsidRPr="00430FD1">
        <w:rPr>
          <w:rFonts w:cs="Times New Roman"/>
          <w:szCs w:val="24"/>
        </w:rPr>
        <w:t xml:space="preserve"> és fogad</w:t>
      </w:r>
      <w:r w:rsidR="009C2E3C" w:rsidRPr="00430FD1">
        <w:rPr>
          <w:rFonts w:cs="Times New Roman"/>
          <w:szCs w:val="24"/>
        </w:rPr>
        <w:t>nak, ill. használják az adatbázis komponensben definiált eljárásokat.</w:t>
      </w:r>
    </w:p>
    <w:p w:rsidR="009C2E3C" w:rsidRPr="00430FD1" w:rsidRDefault="009C2E3C" w:rsidP="00AD0064">
      <w:pPr>
        <w:pStyle w:val="Cmsor3"/>
      </w:pPr>
      <w:bookmarkStart w:id="14" w:name="_Toc436170604"/>
      <w:r w:rsidRPr="00430FD1">
        <w:t>Metódusok:</w:t>
      </w:r>
      <w:bookmarkEnd w:id="14"/>
    </w:p>
    <w:p w:rsidR="009C2E3C" w:rsidRPr="00430FD1" w:rsidRDefault="009C2E3C" w:rsidP="009C2E3C">
      <w:pPr>
        <w:pStyle w:val="Listaszerbekezds"/>
        <w:numPr>
          <w:ilvl w:val="0"/>
          <w:numId w:val="6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getUser – ellenőrzi, hogy egy adott felhasználó benne van-e az adatbázisban</w:t>
      </w:r>
    </w:p>
    <w:p w:rsidR="009C2E3C" w:rsidRPr="00430FD1" w:rsidRDefault="009C2E3C" w:rsidP="009C2E3C">
      <w:pPr>
        <w:pStyle w:val="Listaszerbekezds"/>
        <w:numPr>
          <w:ilvl w:val="0"/>
          <w:numId w:val="6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regUser – regisztrál egy adott felhasználót, amennyiben még a név még szabad</w:t>
      </w:r>
    </w:p>
    <w:p w:rsidR="009C2E3C" w:rsidRPr="00430FD1" w:rsidRDefault="009C2E3C" w:rsidP="009C2E3C">
      <w:pPr>
        <w:pStyle w:val="Listaszerbekezds"/>
        <w:numPr>
          <w:ilvl w:val="0"/>
          <w:numId w:val="6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 xml:space="preserve">getAnimals </w:t>
      </w:r>
      <w:r w:rsidR="007C10F5" w:rsidRPr="00430FD1">
        <w:rPr>
          <w:rFonts w:cs="Times New Roman"/>
          <w:szCs w:val="24"/>
          <w:lang w:val="hu-HU"/>
        </w:rPr>
        <w:t>–</w:t>
      </w:r>
      <w:r w:rsidRPr="00430FD1">
        <w:rPr>
          <w:rFonts w:cs="Times New Roman"/>
          <w:szCs w:val="24"/>
          <w:lang w:val="hu-HU"/>
        </w:rPr>
        <w:t xml:space="preserve"> </w:t>
      </w:r>
      <w:r w:rsidR="007C10F5" w:rsidRPr="00430FD1">
        <w:rPr>
          <w:rFonts w:cs="Times New Roman"/>
          <w:szCs w:val="24"/>
          <w:lang w:val="hu-HU"/>
        </w:rPr>
        <w:t>kilistázza az adatbázisban lévő állatokat</w:t>
      </w:r>
    </w:p>
    <w:p w:rsidR="009C2E3C" w:rsidRPr="00430FD1" w:rsidRDefault="009C2E3C" w:rsidP="009C2E3C">
      <w:pPr>
        <w:pStyle w:val="Listaszerbekezds"/>
        <w:numPr>
          <w:ilvl w:val="0"/>
          <w:numId w:val="6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rent</w:t>
      </w:r>
      <w:r w:rsidR="007C10F5" w:rsidRPr="00430FD1">
        <w:rPr>
          <w:rFonts w:cs="Times New Roman"/>
          <w:szCs w:val="24"/>
          <w:lang w:val="hu-HU"/>
        </w:rPr>
        <w:t xml:space="preserve"> – egy adott felhasználóhoz rendel egy adott állatot</w:t>
      </w:r>
    </w:p>
    <w:p w:rsidR="009C2E3C" w:rsidRPr="00430FD1" w:rsidRDefault="009C2E3C" w:rsidP="009C2E3C">
      <w:pPr>
        <w:pStyle w:val="Listaszerbekezds"/>
        <w:numPr>
          <w:ilvl w:val="0"/>
          <w:numId w:val="6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bringBackAnimal</w:t>
      </w:r>
      <w:r w:rsidR="007C10F5" w:rsidRPr="00430FD1">
        <w:rPr>
          <w:rFonts w:cs="Times New Roman"/>
          <w:szCs w:val="24"/>
          <w:lang w:val="hu-HU"/>
        </w:rPr>
        <w:t xml:space="preserve"> – egy állatot „elválaszt” a bérlőtől és „visszahelyez” a készletbe</w:t>
      </w:r>
    </w:p>
    <w:p w:rsidR="009C2E3C" w:rsidRPr="00430FD1" w:rsidRDefault="009C2E3C" w:rsidP="009C2E3C">
      <w:pPr>
        <w:pStyle w:val="Listaszerbekezds"/>
        <w:numPr>
          <w:ilvl w:val="0"/>
          <w:numId w:val="6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searchAnimal</w:t>
      </w:r>
      <w:r w:rsidR="007C10F5" w:rsidRPr="00430FD1">
        <w:rPr>
          <w:rFonts w:cs="Times New Roman"/>
          <w:szCs w:val="24"/>
          <w:lang w:val="hu-HU"/>
        </w:rPr>
        <w:t xml:space="preserve"> – szűkíti az állatok listáját bizonyos tulajdonságok alapján</w:t>
      </w:r>
    </w:p>
    <w:p w:rsidR="009C2E3C" w:rsidRPr="00430FD1" w:rsidRDefault="009C2E3C" w:rsidP="009C2E3C">
      <w:pPr>
        <w:pStyle w:val="Listaszerbekezds"/>
        <w:numPr>
          <w:ilvl w:val="0"/>
          <w:numId w:val="6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insertAnimal</w:t>
      </w:r>
      <w:r w:rsidR="007C10F5" w:rsidRPr="00430FD1">
        <w:rPr>
          <w:rFonts w:cs="Times New Roman"/>
          <w:szCs w:val="24"/>
          <w:lang w:val="hu-HU"/>
        </w:rPr>
        <w:t xml:space="preserve"> – beilleszt egy új állatot az adatbázisba</w:t>
      </w:r>
    </w:p>
    <w:p w:rsidR="009C2E3C" w:rsidRPr="00430FD1" w:rsidRDefault="009C2E3C" w:rsidP="007C10F5">
      <w:pPr>
        <w:pStyle w:val="Listaszerbekezds"/>
        <w:numPr>
          <w:ilvl w:val="0"/>
          <w:numId w:val="6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deleteAnimal</w:t>
      </w:r>
      <w:r w:rsidR="007C10F5" w:rsidRPr="00430FD1">
        <w:rPr>
          <w:rFonts w:cs="Times New Roman"/>
          <w:szCs w:val="24"/>
          <w:lang w:val="hu-HU"/>
        </w:rPr>
        <w:t xml:space="preserve"> – töröl egy állatot az adatbázisból</w:t>
      </w:r>
    </w:p>
    <w:p w:rsidR="007C10F5" w:rsidRPr="00430FD1" w:rsidRDefault="009C2E3C" w:rsidP="007C10F5">
      <w:pPr>
        <w:pStyle w:val="Listaszerbekezds"/>
        <w:numPr>
          <w:ilvl w:val="0"/>
          <w:numId w:val="6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updateAnimal</w:t>
      </w:r>
      <w:r w:rsidR="007C10F5" w:rsidRPr="00430FD1">
        <w:rPr>
          <w:rFonts w:cs="Times New Roman"/>
          <w:szCs w:val="24"/>
          <w:lang w:val="hu-HU"/>
        </w:rPr>
        <w:t xml:space="preserve"> – módosítja egy már felvett állat adatait</w:t>
      </w:r>
    </w:p>
    <w:p w:rsidR="007C10F5" w:rsidRPr="00430FD1" w:rsidRDefault="007C10F5" w:rsidP="00AD0064">
      <w:pPr>
        <w:pStyle w:val="Cmsor2"/>
        <w:rPr>
          <w:lang w:val="hu-HU"/>
        </w:rPr>
      </w:pPr>
      <w:bookmarkStart w:id="15" w:name="_Toc436170605"/>
      <w:r w:rsidRPr="00430FD1">
        <w:rPr>
          <w:lang w:val="hu-HU"/>
        </w:rPr>
        <w:t>Frontend</w:t>
      </w:r>
      <w:bookmarkEnd w:id="15"/>
    </w:p>
    <w:p w:rsidR="007C10F5" w:rsidRPr="00430FD1" w:rsidRDefault="007C10F5" w:rsidP="007C10F5">
      <w:pPr>
        <w:rPr>
          <w:rFonts w:cs="Times New Roman"/>
          <w:szCs w:val="24"/>
        </w:rPr>
      </w:pPr>
      <w:r w:rsidRPr="00430FD1">
        <w:rPr>
          <w:rFonts w:cs="Times New Roman"/>
          <w:szCs w:val="24"/>
        </w:rPr>
        <w:t>Az alkalmazás böngészőben történő megjelenítéséhez HTML oldalakat, Javascriptet és CSS-t használunk. Az oldal designja a Bootstrap keretrendszeren alapul.</w:t>
      </w:r>
    </w:p>
    <w:p w:rsidR="0033457A" w:rsidRPr="00430FD1" w:rsidRDefault="0033457A" w:rsidP="00AD0064">
      <w:pPr>
        <w:pStyle w:val="Cmsor3"/>
      </w:pPr>
      <w:bookmarkStart w:id="16" w:name="_Toc436170606"/>
      <w:r w:rsidRPr="00430FD1">
        <w:t>A GUI főbb elemei:</w:t>
      </w:r>
      <w:bookmarkEnd w:id="16"/>
    </w:p>
    <w:p w:rsidR="0033457A" w:rsidRPr="00430FD1" w:rsidRDefault="0033457A" w:rsidP="0033457A">
      <w:pPr>
        <w:pStyle w:val="Listaszerbekezds"/>
        <w:numPr>
          <w:ilvl w:val="0"/>
          <w:numId w:val="7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Bejelentkező oldal – ezen keresztül lehet bejelentkezni, ill. regisztrálni</w:t>
      </w:r>
    </w:p>
    <w:p w:rsidR="007C10F5" w:rsidRPr="00430FD1" w:rsidRDefault="0033457A" w:rsidP="0033457A">
      <w:pPr>
        <w:pStyle w:val="Listaszerbekezds"/>
        <w:numPr>
          <w:ilvl w:val="0"/>
          <w:numId w:val="7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 xml:space="preserve">Management oldal – az adminisztrátorok ezen keresztül menedzselhetik az alkalmazást </w:t>
      </w:r>
    </w:p>
    <w:p w:rsidR="0033457A" w:rsidRPr="00430FD1" w:rsidRDefault="0033457A" w:rsidP="0033457A">
      <w:pPr>
        <w:pStyle w:val="Listaszerbekezds"/>
        <w:numPr>
          <w:ilvl w:val="0"/>
          <w:numId w:val="7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Lista oldal – ez a fő felület, a felhasználók itt válogathatnak és kölcsönözhetnek az állatok közül</w:t>
      </w:r>
    </w:p>
    <w:p w:rsidR="0033457A" w:rsidRPr="00430FD1" w:rsidRDefault="0033457A" w:rsidP="0033457A">
      <w:pPr>
        <w:rPr>
          <w:rFonts w:cs="Times New Roman"/>
          <w:szCs w:val="24"/>
        </w:rPr>
      </w:pPr>
      <w:r w:rsidRPr="00430FD1">
        <w:rPr>
          <w:rFonts w:cs="Times New Roman"/>
          <w:szCs w:val="24"/>
        </w:rPr>
        <w:t>A fenti három GUI elemet (a designtól eltekintve) a következő egységek valósítják meg:</w:t>
      </w:r>
    </w:p>
    <w:p w:rsidR="0033457A" w:rsidRPr="00430FD1" w:rsidRDefault="0033457A" w:rsidP="001E5EAA">
      <w:pPr>
        <w:pStyle w:val="Listaszerbekezds"/>
        <w:numPr>
          <w:ilvl w:val="0"/>
          <w:numId w:val="8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Bejelentkező oldal – loginpage.html, loginpage.js</w:t>
      </w:r>
    </w:p>
    <w:p w:rsidR="0033457A" w:rsidRPr="00430FD1" w:rsidRDefault="0033457A" w:rsidP="001E5EAA">
      <w:pPr>
        <w:pStyle w:val="Listaszerbekezds"/>
        <w:numPr>
          <w:ilvl w:val="0"/>
          <w:numId w:val="8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Management oldal – managementpage.html, managementpage.js</w:t>
      </w:r>
    </w:p>
    <w:p w:rsidR="00035ED4" w:rsidRPr="00430FD1" w:rsidRDefault="0033457A" w:rsidP="00035ED4">
      <w:pPr>
        <w:pStyle w:val="Listaszerbekezds"/>
        <w:numPr>
          <w:ilvl w:val="0"/>
          <w:numId w:val="8"/>
        </w:numPr>
        <w:rPr>
          <w:rFonts w:cs="Times New Roman"/>
          <w:szCs w:val="24"/>
          <w:lang w:val="hu-HU"/>
        </w:rPr>
      </w:pPr>
      <w:r w:rsidRPr="00430FD1">
        <w:rPr>
          <w:rFonts w:cs="Times New Roman"/>
          <w:szCs w:val="24"/>
          <w:lang w:val="hu-HU"/>
        </w:rPr>
        <w:t>Lista oldal – listpage.html, listpage.js</w:t>
      </w:r>
    </w:p>
    <w:p w:rsidR="00B34CDB" w:rsidRPr="00430FD1" w:rsidRDefault="00B34CDB" w:rsidP="00AD0064">
      <w:pPr>
        <w:pStyle w:val="Cmsor1"/>
        <w:rPr>
          <w:lang w:val="hu-HU"/>
        </w:rPr>
      </w:pPr>
      <w:bookmarkStart w:id="17" w:name="_Toc436170607"/>
      <w:r w:rsidRPr="00430FD1">
        <w:rPr>
          <w:lang w:val="hu-HU"/>
        </w:rPr>
        <w:lastRenderedPageBreak/>
        <w:t>Az oldal működése</w:t>
      </w:r>
      <w:bookmarkEnd w:id="17"/>
    </w:p>
    <w:p w:rsidR="00260CF3" w:rsidRPr="00430FD1" w:rsidRDefault="00260CF3" w:rsidP="00AD0064">
      <w:pPr>
        <w:pStyle w:val="Cmsor2"/>
        <w:rPr>
          <w:lang w:val="hu-HU"/>
        </w:rPr>
      </w:pPr>
      <w:bookmarkStart w:id="18" w:name="_Toc436170608"/>
      <w:r w:rsidRPr="00430FD1">
        <w:rPr>
          <w:lang w:val="hu-HU"/>
        </w:rPr>
        <w:t>Regisztráció és bejelentke</w:t>
      </w:r>
      <w:r w:rsidRPr="00430FD1">
        <w:rPr>
          <w:rStyle w:val="Cmsor2Char"/>
          <w:lang w:val="hu-HU"/>
        </w:rPr>
        <w:t>z</w:t>
      </w:r>
      <w:r w:rsidRPr="00430FD1">
        <w:rPr>
          <w:lang w:val="hu-HU"/>
        </w:rPr>
        <w:t>és</w:t>
      </w:r>
      <w:bookmarkEnd w:id="18"/>
    </w:p>
    <w:p w:rsidR="00260CF3" w:rsidRPr="00430FD1" w:rsidRDefault="00260CF3" w:rsidP="00260CF3">
      <w:pPr>
        <w:keepNext/>
      </w:pPr>
      <w:r w:rsidRPr="00430FD1">
        <w:rPr>
          <w:noProof/>
          <w:lang w:eastAsia="hu-HU"/>
        </w:rPr>
        <w:drawing>
          <wp:inline distT="0" distB="0" distL="0" distR="0" wp14:anchorId="09D21C5B" wp14:editId="5C968694">
            <wp:extent cx="5760720" cy="30702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F3" w:rsidRPr="00430FD1" w:rsidRDefault="00260CF3" w:rsidP="00260CF3">
      <w:pPr>
        <w:pStyle w:val="Kpalrs"/>
        <w:jc w:val="center"/>
        <w:rPr>
          <w:rFonts w:cs="Times New Roman"/>
          <w:i/>
          <w:noProof/>
          <w:color w:val="auto"/>
          <w:sz w:val="24"/>
          <w:szCs w:val="24"/>
          <w:lang w:val="hu-HU"/>
        </w:rPr>
      </w:pPr>
      <w:r w:rsidRPr="00430FD1">
        <w:rPr>
          <w:rFonts w:cs="Times New Roman"/>
          <w:i/>
          <w:noProof/>
          <w:color w:val="auto"/>
          <w:sz w:val="24"/>
          <w:szCs w:val="24"/>
          <w:lang w:val="hu-HU"/>
        </w:rPr>
        <w:fldChar w:fldCharType="begin"/>
      </w:r>
      <w:r w:rsidRPr="00430FD1">
        <w:rPr>
          <w:rFonts w:cs="Times New Roman"/>
          <w:i/>
          <w:noProof/>
          <w:color w:val="auto"/>
          <w:sz w:val="24"/>
          <w:szCs w:val="24"/>
          <w:lang w:val="hu-HU"/>
        </w:rPr>
        <w:instrText xml:space="preserve"> SEQ ábra \* ARABIC </w:instrText>
      </w:r>
      <w:r w:rsidRPr="00430FD1">
        <w:rPr>
          <w:rFonts w:cs="Times New Roman"/>
          <w:i/>
          <w:noProof/>
          <w:color w:val="auto"/>
          <w:sz w:val="24"/>
          <w:szCs w:val="24"/>
          <w:lang w:val="hu-HU"/>
        </w:rPr>
        <w:fldChar w:fldCharType="separate"/>
      </w:r>
      <w:r w:rsidR="001C4718">
        <w:rPr>
          <w:rFonts w:cs="Times New Roman"/>
          <w:i/>
          <w:noProof/>
          <w:color w:val="auto"/>
          <w:sz w:val="24"/>
          <w:szCs w:val="24"/>
          <w:lang w:val="hu-HU"/>
        </w:rPr>
        <w:t>5</w:t>
      </w:r>
      <w:r w:rsidRPr="00430FD1">
        <w:rPr>
          <w:rFonts w:cs="Times New Roman"/>
          <w:i/>
          <w:noProof/>
          <w:color w:val="auto"/>
          <w:sz w:val="24"/>
          <w:szCs w:val="24"/>
          <w:lang w:val="hu-HU"/>
        </w:rPr>
        <w:fldChar w:fldCharType="end"/>
      </w:r>
      <w:r w:rsidRPr="00430FD1">
        <w:rPr>
          <w:rFonts w:cs="Times New Roman"/>
          <w:i/>
          <w:noProof/>
          <w:color w:val="auto"/>
          <w:sz w:val="24"/>
          <w:szCs w:val="24"/>
          <w:lang w:val="hu-HU"/>
        </w:rPr>
        <w:t xml:space="preserve">. ábra </w:t>
      </w:r>
      <w:r w:rsidRPr="00430FD1">
        <w:rPr>
          <w:rFonts w:cs="Times New Roman"/>
          <w:b w:val="0"/>
          <w:i/>
          <w:noProof/>
          <w:color w:val="auto"/>
          <w:sz w:val="24"/>
          <w:szCs w:val="24"/>
          <w:lang w:val="hu-HU"/>
        </w:rPr>
        <w:t>Bejelentkező oldal</w:t>
      </w:r>
    </w:p>
    <w:p w:rsidR="00B34CDB" w:rsidRPr="00430FD1" w:rsidRDefault="00260CF3" w:rsidP="00B34CDB">
      <w:pPr>
        <w:rPr>
          <w:rFonts w:cs="Times New Roman"/>
          <w:szCs w:val="24"/>
        </w:rPr>
      </w:pPr>
      <w:r w:rsidRPr="00430FD1">
        <w:rPr>
          <w:rFonts w:cs="Times New Roman"/>
          <w:szCs w:val="24"/>
        </w:rPr>
        <w:t>A felhasználók</w:t>
      </w:r>
      <w:r w:rsidR="00B34CDB" w:rsidRPr="00430FD1">
        <w:rPr>
          <w:rFonts w:cs="Times New Roman"/>
          <w:szCs w:val="24"/>
        </w:rPr>
        <w:t xml:space="preserve"> </w:t>
      </w:r>
      <w:r w:rsidRPr="00430FD1">
        <w:rPr>
          <w:rFonts w:cs="Times New Roman"/>
          <w:szCs w:val="24"/>
        </w:rPr>
        <w:t>az ábrán látható felületen regisztrálhatnak a kölcsönző online felületére. Amennyiben már van regisztrációjuk, itt tudnak bejelentkezni. A kölcsönző adminisztrátorai is itt tudnak belépni a rendszerbe. Amennyiben hibás adatokkal próbál valaki belépni, a rendszer hibaüzenetet küld.</w:t>
      </w:r>
    </w:p>
    <w:p w:rsidR="00260CF3" w:rsidRPr="00430FD1" w:rsidRDefault="00260CF3" w:rsidP="00AD0064">
      <w:pPr>
        <w:pStyle w:val="Cmsor2"/>
        <w:rPr>
          <w:lang w:val="hu-HU"/>
        </w:rPr>
      </w:pPr>
      <w:bookmarkStart w:id="19" w:name="_Toc436170609"/>
      <w:r w:rsidRPr="00430FD1">
        <w:rPr>
          <w:lang w:val="hu-HU"/>
        </w:rPr>
        <w:lastRenderedPageBreak/>
        <w:t>Menedzsment</w:t>
      </w:r>
      <w:bookmarkEnd w:id="19"/>
    </w:p>
    <w:p w:rsidR="00260CF3" w:rsidRPr="00430FD1" w:rsidRDefault="00260CF3" w:rsidP="00260CF3">
      <w:pPr>
        <w:keepNext/>
      </w:pPr>
      <w:r w:rsidRPr="00430FD1">
        <w:rPr>
          <w:noProof/>
          <w:lang w:eastAsia="hu-HU"/>
        </w:rPr>
        <w:drawing>
          <wp:inline distT="0" distB="0" distL="0" distR="0" wp14:anchorId="1FD9D2AF" wp14:editId="0274484A">
            <wp:extent cx="5760720" cy="307022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F3" w:rsidRPr="00430FD1" w:rsidRDefault="00260CF3" w:rsidP="00260CF3">
      <w:pPr>
        <w:pStyle w:val="Kpalrs"/>
        <w:jc w:val="center"/>
        <w:rPr>
          <w:rFonts w:cs="Times New Roman"/>
          <w:b w:val="0"/>
          <w:i/>
          <w:noProof/>
          <w:color w:val="auto"/>
          <w:sz w:val="24"/>
          <w:szCs w:val="24"/>
          <w:lang w:val="hu-HU"/>
        </w:rPr>
      </w:pPr>
      <w:r w:rsidRPr="00430FD1">
        <w:rPr>
          <w:rFonts w:cs="Times New Roman"/>
          <w:i/>
          <w:noProof/>
          <w:color w:val="auto"/>
          <w:sz w:val="24"/>
          <w:szCs w:val="24"/>
          <w:lang w:val="hu-HU"/>
        </w:rPr>
        <w:fldChar w:fldCharType="begin"/>
      </w:r>
      <w:r w:rsidRPr="00430FD1">
        <w:rPr>
          <w:rFonts w:cs="Times New Roman"/>
          <w:i/>
          <w:noProof/>
          <w:color w:val="auto"/>
          <w:sz w:val="24"/>
          <w:szCs w:val="24"/>
          <w:lang w:val="hu-HU"/>
        </w:rPr>
        <w:instrText xml:space="preserve"> SEQ ábra \* ARABIC </w:instrText>
      </w:r>
      <w:r w:rsidRPr="00430FD1">
        <w:rPr>
          <w:rFonts w:cs="Times New Roman"/>
          <w:i/>
          <w:noProof/>
          <w:color w:val="auto"/>
          <w:sz w:val="24"/>
          <w:szCs w:val="24"/>
          <w:lang w:val="hu-HU"/>
        </w:rPr>
        <w:fldChar w:fldCharType="separate"/>
      </w:r>
      <w:r w:rsidR="001C4718">
        <w:rPr>
          <w:rFonts w:cs="Times New Roman"/>
          <w:i/>
          <w:noProof/>
          <w:color w:val="auto"/>
          <w:sz w:val="24"/>
          <w:szCs w:val="24"/>
          <w:lang w:val="hu-HU"/>
        </w:rPr>
        <w:t>6</w:t>
      </w:r>
      <w:r w:rsidRPr="00430FD1">
        <w:rPr>
          <w:rFonts w:cs="Times New Roman"/>
          <w:i/>
          <w:noProof/>
          <w:color w:val="auto"/>
          <w:sz w:val="24"/>
          <w:szCs w:val="24"/>
          <w:lang w:val="hu-HU"/>
        </w:rPr>
        <w:fldChar w:fldCharType="end"/>
      </w:r>
      <w:r w:rsidRPr="00430FD1">
        <w:rPr>
          <w:rFonts w:cs="Times New Roman"/>
          <w:i/>
          <w:noProof/>
          <w:color w:val="auto"/>
          <w:sz w:val="24"/>
          <w:szCs w:val="24"/>
          <w:lang w:val="hu-HU"/>
        </w:rPr>
        <w:t xml:space="preserve">. ábra </w:t>
      </w:r>
      <w:r w:rsidRPr="00430FD1">
        <w:rPr>
          <w:rFonts w:cs="Times New Roman"/>
          <w:b w:val="0"/>
          <w:i/>
          <w:noProof/>
          <w:color w:val="auto"/>
          <w:sz w:val="24"/>
          <w:szCs w:val="24"/>
          <w:lang w:val="hu-HU"/>
        </w:rPr>
        <w:t>Menedzsment felület</w:t>
      </w:r>
    </w:p>
    <w:p w:rsidR="00260CF3" w:rsidRPr="00430FD1" w:rsidRDefault="00260CF3" w:rsidP="00260CF3">
      <w:pPr>
        <w:rPr>
          <w:rFonts w:cs="Times New Roman"/>
          <w:szCs w:val="24"/>
        </w:rPr>
      </w:pPr>
      <w:r w:rsidRPr="00430FD1">
        <w:rPr>
          <w:rFonts w:cs="Times New Roman"/>
          <w:szCs w:val="24"/>
        </w:rPr>
        <w:t>A kölcsönző adminisztrátorai ezen a felületen tudják a rendszerben lévő állatok adatait menedzselni, ill. új állatot felvinni a rendszerbe. A felső táblázat lehetőséget nyújt az egyes állatok adatainak mezőnkénti módosítására, az alul látható beviteli mezők pedig egy új kisállat bevitelére a kölcsönző adatbázisába.</w:t>
      </w:r>
    </w:p>
    <w:p w:rsidR="000576AD" w:rsidRPr="00430FD1" w:rsidRDefault="000576AD" w:rsidP="00AD0064">
      <w:pPr>
        <w:pStyle w:val="Cmsor2"/>
        <w:rPr>
          <w:lang w:val="hu-HU"/>
        </w:rPr>
      </w:pPr>
      <w:bookmarkStart w:id="20" w:name="_Toc436170610"/>
      <w:r w:rsidRPr="00430FD1">
        <w:rPr>
          <w:lang w:val="hu-HU"/>
        </w:rPr>
        <w:lastRenderedPageBreak/>
        <w:t>Böngészés és kölcsönzés</w:t>
      </w:r>
      <w:bookmarkEnd w:id="20"/>
    </w:p>
    <w:p w:rsidR="000576AD" w:rsidRPr="00430FD1" w:rsidRDefault="000576AD" w:rsidP="000576AD">
      <w:pPr>
        <w:keepNext/>
      </w:pPr>
      <w:r w:rsidRPr="00430FD1">
        <w:rPr>
          <w:noProof/>
          <w:lang w:eastAsia="hu-HU"/>
        </w:rPr>
        <w:drawing>
          <wp:inline distT="0" distB="0" distL="0" distR="0" wp14:anchorId="5489B1C8" wp14:editId="41761A1A">
            <wp:extent cx="5760720" cy="307022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AD" w:rsidRPr="00430FD1" w:rsidRDefault="000576AD" w:rsidP="000576AD">
      <w:pPr>
        <w:pStyle w:val="Kpalrs"/>
        <w:jc w:val="center"/>
        <w:rPr>
          <w:rFonts w:cs="Times New Roman"/>
          <w:b w:val="0"/>
          <w:i/>
          <w:noProof/>
          <w:color w:val="auto"/>
          <w:sz w:val="24"/>
          <w:szCs w:val="24"/>
          <w:lang w:val="hu-HU"/>
        </w:rPr>
      </w:pPr>
      <w:r w:rsidRPr="00430FD1">
        <w:rPr>
          <w:rFonts w:cs="Times New Roman"/>
          <w:i/>
          <w:noProof/>
          <w:color w:val="auto"/>
          <w:sz w:val="24"/>
          <w:szCs w:val="24"/>
          <w:lang w:val="hu-HU"/>
        </w:rPr>
        <w:fldChar w:fldCharType="begin"/>
      </w:r>
      <w:r w:rsidRPr="00430FD1">
        <w:rPr>
          <w:rFonts w:cs="Times New Roman"/>
          <w:i/>
          <w:noProof/>
          <w:color w:val="auto"/>
          <w:sz w:val="24"/>
          <w:szCs w:val="24"/>
          <w:lang w:val="hu-HU"/>
        </w:rPr>
        <w:instrText xml:space="preserve"> SEQ ábra \* ARABIC </w:instrText>
      </w:r>
      <w:r w:rsidRPr="00430FD1">
        <w:rPr>
          <w:rFonts w:cs="Times New Roman"/>
          <w:i/>
          <w:noProof/>
          <w:color w:val="auto"/>
          <w:sz w:val="24"/>
          <w:szCs w:val="24"/>
          <w:lang w:val="hu-HU"/>
        </w:rPr>
        <w:fldChar w:fldCharType="separate"/>
      </w:r>
      <w:r w:rsidR="001C4718">
        <w:rPr>
          <w:rFonts w:cs="Times New Roman"/>
          <w:i/>
          <w:noProof/>
          <w:color w:val="auto"/>
          <w:sz w:val="24"/>
          <w:szCs w:val="24"/>
          <w:lang w:val="hu-HU"/>
        </w:rPr>
        <w:t>7</w:t>
      </w:r>
      <w:r w:rsidRPr="00430FD1">
        <w:rPr>
          <w:rFonts w:cs="Times New Roman"/>
          <w:i/>
          <w:noProof/>
          <w:color w:val="auto"/>
          <w:sz w:val="24"/>
          <w:szCs w:val="24"/>
          <w:lang w:val="hu-HU"/>
        </w:rPr>
        <w:fldChar w:fldCharType="end"/>
      </w:r>
      <w:r w:rsidRPr="00430FD1">
        <w:rPr>
          <w:rFonts w:cs="Times New Roman"/>
          <w:i/>
          <w:noProof/>
          <w:color w:val="auto"/>
          <w:sz w:val="24"/>
          <w:szCs w:val="24"/>
          <w:lang w:val="hu-HU"/>
        </w:rPr>
        <w:t xml:space="preserve">. ábra </w:t>
      </w:r>
      <w:r w:rsidRPr="00430FD1">
        <w:rPr>
          <w:rFonts w:cs="Times New Roman"/>
          <w:b w:val="0"/>
          <w:i/>
          <w:noProof/>
          <w:color w:val="auto"/>
          <w:sz w:val="24"/>
          <w:szCs w:val="24"/>
          <w:lang w:val="hu-HU"/>
        </w:rPr>
        <w:t>Állatok listája</w:t>
      </w:r>
    </w:p>
    <w:p w:rsidR="000576AD" w:rsidRPr="00430FD1" w:rsidRDefault="00D367C6" w:rsidP="000576AD">
      <w:pPr>
        <w:rPr>
          <w:rFonts w:cs="Times New Roman"/>
          <w:szCs w:val="24"/>
        </w:rPr>
      </w:pPr>
      <w:r w:rsidRPr="00430FD1">
        <w:rPr>
          <w:rFonts w:cs="Times New Roman"/>
          <w:szCs w:val="24"/>
        </w:rPr>
        <w:t>A felhasználó bejelent</w:t>
      </w:r>
      <w:r w:rsidR="000576AD" w:rsidRPr="00430FD1">
        <w:rPr>
          <w:rFonts w:cs="Times New Roman"/>
          <w:szCs w:val="24"/>
        </w:rPr>
        <w:t>kezés után tud böngészni az állatok között egy lista nézetben.</w:t>
      </w:r>
      <w:r w:rsidRPr="00430FD1">
        <w:rPr>
          <w:rFonts w:cs="Times New Roman"/>
          <w:szCs w:val="24"/>
        </w:rPr>
        <w:t xml:space="preserve"> Ebben a listában tud szűrni specifikációban rögzített négy attribútum alapján. Az állatokról elérhetők a képeik, melyek a „Show” gomb megnyomása után jelennek meg. Ha megtalálta az igényeinek megfelelő állatot (vagy állatokat), akkor a ”Rent” gomb megnyomásával kikölcsönözheti. Ha a felhasználó vissza kívánja hozni az állatot, akkor ezt a „Rent” gomb helyén megjelenő „Bring back” gomb használatával teheti meg.</w:t>
      </w:r>
    </w:p>
    <w:p w:rsidR="00D367C6" w:rsidRPr="00430FD1" w:rsidRDefault="00D367C6" w:rsidP="00AD0064">
      <w:pPr>
        <w:pStyle w:val="Cmsor1"/>
        <w:rPr>
          <w:lang w:val="hu-HU"/>
        </w:rPr>
      </w:pPr>
      <w:bookmarkStart w:id="21" w:name="_Toc436170611"/>
      <w:r w:rsidRPr="00430FD1">
        <w:rPr>
          <w:lang w:val="hu-HU"/>
        </w:rPr>
        <w:t>Telepítési leírás</w:t>
      </w:r>
      <w:bookmarkEnd w:id="21"/>
    </w:p>
    <w:p w:rsidR="00D367C6" w:rsidRPr="00430FD1" w:rsidRDefault="00D367C6" w:rsidP="000576AD">
      <w:pPr>
        <w:rPr>
          <w:rFonts w:cs="Times New Roman"/>
          <w:szCs w:val="24"/>
        </w:rPr>
      </w:pPr>
      <w:r w:rsidRPr="00430FD1">
        <w:rPr>
          <w:rFonts w:cs="Times New Roman"/>
          <w:szCs w:val="24"/>
        </w:rPr>
        <w:t>TODO</w:t>
      </w:r>
    </w:p>
    <w:p w:rsidR="00D367C6" w:rsidRPr="00430FD1" w:rsidRDefault="00D367C6" w:rsidP="00AD0064">
      <w:pPr>
        <w:pStyle w:val="Cmsor1"/>
        <w:rPr>
          <w:lang w:val="hu-HU"/>
        </w:rPr>
      </w:pPr>
      <w:bookmarkStart w:id="22" w:name="_Toc436170612"/>
      <w:r w:rsidRPr="00430FD1">
        <w:rPr>
          <w:lang w:val="hu-HU"/>
        </w:rPr>
        <w:t>Hivatkozások</w:t>
      </w:r>
      <w:bookmarkEnd w:id="22"/>
    </w:p>
    <w:p w:rsidR="00AD0064" w:rsidRPr="00430FD1" w:rsidRDefault="00D367C6" w:rsidP="000576AD">
      <w:pPr>
        <w:rPr>
          <w:rFonts w:cs="Times New Roman"/>
          <w:szCs w:val="24"/>
        </w:rPr>
      </w:pPr>
      <w:r w:rsidRPr="00430FD1">
        <w:rPr>
          <w:rFonts w:cs="Times New Roman"/>
          <w:szCs w:val="24"/>
        </w:rPr>
        <w:t xml:space="preserve">[1] - </w:t>
      </w:r>
      <w:hyperlink r:id="rId13" w:history="1">
        <w:r w:rsidR="00AD0064" w:rsidRPr="00430FD1">
          <w:rPr>
            <w:rStyle w:val="Hiperhivatkozs"/>
            <w:rFonts w:cs="Times New Roman"/>
            <w:szCs w:val="24"/>
          </w:rPr>
          <w:t>https://en.wikipedia.org/wiki/Object-relational_mapping</w:t>
        </w:r>
      </w:hyperlink>
    </w:p>
    <w:p w:rsidR="00AD0064" w:rsidRPr="00430FD1" w:rsidRDefault="00AD0064" w:rsidP="000576AD">
      <w:pPr>
        <w:rPr>
          <w:rFonts w:cs="Times New Roman"/>
          <w:szCs w:val="24"/>
        </w:rPr>
      </w:pPr>
      <w:r w:rsidRPr="00430FD1">
        <w:rPr>
          <w:rFonts w:cs="Times New Roman"/>
          <w:szCs w:val="24"/>
        </w:rPr>
        <w:t xml:space="preserve">[2] - </w:t>
      </w:r>
      <w:hyperlink r:id="rId14" w:history="1">
        <w:r w:rsidRPr="00430FD1">
          <w:rPr>
            <w:rStyle w:val="Hiperhivatkozs"/>
            <w:rFonts w:cs="Times New Roman"/>
            <w:szCs w:val="24"/>
          </w:rPr>
          <w:t>http://wildfly.org/</w:t>
        </w:r>
      </w:hyperlink>
    </w:p>
    <w:sectPr w:rsidR="00AD0064" w:rsidRPr="00430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2F25"/>
    <w:multiLevelType w:val="hybridMultilevel"/>
    <w:tmpl w:val="CC24F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26DD6"/>
    <w:multiLevelType w:val="hybridMultilevel"/>
    <w:tmpl w:val="EDA68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E0D3D"/>
    <w:multiLevelType w:val="hybridMultilevel"/>
    <w:tmpl w:val="FC1A3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63966"/>
    <w:multiLevelType w:val="hybridMultilevel"/>
    <w:tmpl w:val="9C4EF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F679F"/>
    <w:multiLevelType w:val="hybridMultilevel"/>
    <w:tmpl w:val="3904C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C050B"/>
    <w:multiLevelType w:val="hybridMultilevel"/>
    <w:tmpl w:val="3C969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310D7"/>
    <w:multiLevelType w:val="hybridMultilevel"/>
    <w:tmpl w:val="737A9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D6AFA"/>
    <w:multiLevelType w:val="hybridMultilevel"/>
    <w:tmpl w:val="83303E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40C6A"/>
    <w:multiLevelType w:val="hybridMultilevel"/>
    <w:tmpl w:val="D4F2C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03165"/>
    <w:multiLevelType w:val="hybridMultilevel"/>
    <w:tmpl w:val="400EB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81826"/>
    <w:multiLevelType w:val="hybridMultilevel"/>
    <w:tmpl w:val="455ADA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E1467"/>
    <w:multiLevelType w:val="hybridMultilevel"/>
    <w:tmpl w:val="B2422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29"/>
    <w:rsid w:val="00035ED4"/>
    <w:rsid w:val="00050979"/>
    <w:rsid w:val="000576AD"/>
    <w:rsid w:val="000F798F"/>
    <w:rsid w:val="001C4718"/>
    <w:rsid w:val="001E5EAA"/>
    <w:rsid w:val="001F47A7"/>
    <w:rsid w:val="00260CF3"/>
    <w:rsid w:val="002B1229"/>
    <w:rsid w:val="0033457A"/>
    <w:rsid w:val="004114C6"/>
    <w:rsid w:val="00430FD1"/>
    <w:rsid w:val="00451704"/>
    <w:rsid w:val="00453CE6"/>
    <w:rsid w:val="007C10F5"/>
    <w:rsid w:val="007D549E"/>
    <w:rsid w:val="009C2E3C"/>
    <w:rsid w:val="00A36B14"/>
    <w:rsid w:val="00AD0064"/>
    <w:rsid w:val="00B34CDB"/>
    <w:rsid w:val="00D367C6"/>
    <w:rsid w:val="00E77B7F"/>
    <w:rsid w:val="00ED01D4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36C2A-E538-4F72-89BD-1E31B0E0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0FD1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0064"/>
    <w:pPr>
      <w:keepNext/>
      <w:keepLines/>
      <w:spacing w:before="480" w:after="480"/>
      <w:outlineLvl w:val="0"/>
    </w:pPr>
    <w:rPr>
      <w:rFonts w:eastAsiaTheme="majorEastAsia" w:cstheme="majorBidi"/>
      <w:b/>
      <w:color w:val="000000" w:themeColor="text1"/>
      <w:sz w:val="36"/>
      <w:szCs w:val="32"/>
      <w:lang w:val="en-US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430FD1"/>
    <w:pPr>
      <w:spacing w:after="240"/>
      <w:outlineLvl w:val="1"/>
    </w:pPr>
    <w:rPr>
      <w:b w:val="0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064"/>
    <w:pPr>
      <w:keepNext/>
      <w:keepLines/>
      <w:spacing w:before="240" w:after="240"/>
      <w:outlineLvl w:val="2"/>
    </w:pPr>
    <w:rPr>
      <w:rFonts w:eastAsiaTheme="majorEastAsia" w:cstheme="majorBidi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064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0064"/>
    <w:rPr>
      <w:rFonts w:ascii="Times New Roman" w:eastAsiaTheme="majorEastAsia" w:hAnsi="Times New Roman" w:cstheme="majorBidi"/>
      <w:b/>
      <w:color w:val="000000" w:themeColor="text1"/>
      <w:sz w:val="36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430FD1"/>
    <w:rPr>
      <w:rFonts w:ascii="Times New Roman" w:eastAsiaTheme="majorEastAsia" w:hAnsi="Times New Roman" w:cstheme="majorBidi"/>
      <w:color w:val="000000" w:themeColor="text1"/>
      <w:sz w:val="32"/>
      <w:szCs w:val="26"/>
      <w:lang w:val="en-US"/>
    </w:rPr>
  </w:style>
  <w:style w:type="paragraph" w:styleId="Listaszerbekezds">
    <w:name w:val="List Paragraph"/>
    <w:basedOn w:val="Norml"/>
    <w:uiPriority w:val="34"/>
    <w:qFormat/>
    <w:rsid w:val="007D549E"/>
    <w:pPr>
      <w:ind w:left="720"/>
      <w:contextualSpacing/>
    </w:pPr>
    <w:rPr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7D549E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  <w:style w:type="table" w:styleId="Rcsostblzat">
    <w:name w:val="Table Grid"/>
    <w:basedOn w:val="Normltblzat"/>
    <w:uiPriority w:val="39"/>
    <w:rsid w:val="007D5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inomhivatkozs">
    <w:name w:val="Subtle Reference"/>
    <w:basedOn w:val="Bekezdsalapbettpusa"/>
    <w:uiPriority w:val="31"/>
    <w:qFormat/>
    <w:rsid w:val="007D549E"/>
    <w:rPr>
      <w:smallCaps/>
      <w:color w:val="5A5A5A" w:themeColor="text1" w:themeTint="A5"/>
    </w:rPr>
  </w:style>
  <w:style w:type="character" w:styleId="Hiperhivatkozs">
    <w:name w:val="Hyperlink"/>
    <w:basedOn w:val="Bekezdsalapbettpusa"/>
    <w:uiPriority w:val="99"/>
    <w:unhideWhenUsed/>
    <w:rsid w:val="00AD0064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064"/>
    <w:rPr>
      <w:rFonts w:ascii="Times New Roman" w:eastAsiaTheme="majorEastAsia" w:hAnsi="Times New Roman" w:cstheme="majorBidi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D0064"/>
    <w:rPr>
      <w:rFonts w:ascii="Times New Roman" w:eastAsiaTheme="majorEastAsia" w:hAnsi="Times New Roman" w:cstheme="majorBidi"/>
      <w:iCs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0FD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30FD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30FD1"/>
    <w:pPr>
      <w:tabs>
        <w:tab w:val="right" w:leader="dot" w:pos="9062"/>
      </w:tabs>
      <w:spacing w:before="0" w:after="0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430FD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en.wikipedia.org/wiki/Object-relational_mapp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ildfly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1411-366B-4309-8429-3875C0FD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2</Pages>
  <Words>1429</Words>
  <Characters>9861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zsor</dc:creator>
  <cp:keywords/>
  <dc:description/>
  <cp:lastModifiedBy>trezsor</cp:lastModifiedBy>
  <cp:revision>5</cp:revision>
  <dcterms:created xsi:type="dcterms:W3CDTF">2015-11-23T17:22:00Z</dcterms:created>
  <dcterms:modified xsi:type="dcterms:W3CDTF">2015-11-24T22:21:00Z</dcterms:modified>
</cp:coreProperties>
</file>